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0" w:type="dxa"/>
        <w:jc w:val="center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0"/>
      </w:tblGrid>
      <w:tr w:rsidR="00044E69" w:rsidRPr="006822DD" w14:paraId="0E229CE7" w14:textId="77777777" w:rsidTr="00B426C2">
        <w:trPr>
          <w:trHeight w:val="647"/>
          <w:jc w:val="center"/>
        </w:trPr>
        <w:tc>
          <w:tcPr>
            <w:tcW w:w="9990" w:type="dxa"/>
            <w:shd w:val="clear" w:color="auto" w:fill="C00000"/>
            <w:vAlign w:val="center"/>
          </w:tcPr>
          <w:p w14:paraId="68974443" w14:textId="4E811FFF" w:rsidR="00044E69" w:rsidRPr="006822DD" w:rsidRDefault="00300418" w:rsidP="00300418">
            <w:pPr>
              <w:tabs>
                <w:tab w:val="left" w:pos="625"/>
                <w:tab w:val="center" w:pos="5175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 xml:space="preserve">تعديل بيانات رخصة مكتب استشارات قانونية- نموذج طلب </w:t>
            </w:r>
            <w:r w:rsidR="00991A93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>إضافة</w:t>
            </w: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 xml:space="preserve"> شريك</w:t>
            </w:r>
            <w:r w:rsidR="00AB5867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EA063C" w14:textId="77777777" w:rsidR="00044E69" w:rsidRPr="00F2721F" w:rsidRDefault="00044E69" w:rsidP="00A36F7A">
      <w:pPr>
        <w:tabs>
          <w:tab w:val="left" w:pos="0"/>
        </w:tabs>
        <w:bidi w:val="0"/>
        <w:ind w:right="3"/>
        <w:jc w:val="both"/>
        <w:rPr>
          <w:rFonts w:ascii="Dubai" w:hAnsi="Dubai" w:cs="Dubai"/>
          <w:b/>
          <w:bCs/>
          <w:sz w:val="8"/>
          <w:szCs w:val="8"/>
          <w:lang w:bidi="ar-AE"/>
        </w:rPr>
      </w:pPr>
    </w:p>
    <w:p w14:paraId="36DAD697" w14:textId="0C329611" w:rsidR="0012303B" w:rsidRPr="00B426C2" w:rsidRDefault="0012303B" w:rsidP="00B426C2">
      <w:pPr>
        <w:widowControl w:val="0"/>
        <w:suppressAutoHyphens/>
        <w:autoSpaceDE w:val="0"/>
        <w:autoSpaceDN w:val="0"/>
        <w:adjustRightInd w:val="0"/>
        <w:spacing w:after="240"/>
        <w:ind w:left="-180" w:right="-180"/>
        <w:jc w:val="both"/>
        <w:textAlignment w:val="center"/>
        <w:rPr>
          <w:rFonts w:ascii="Dubai" w:hAnsi="Dubai" w:cs="Dubai"/>
          <w:bCs/>
          <w:color w:val="98002E"/>
          <w:sz w:val="22"/>
          <w:szCs w:val="22"/>
          <w:rtl/>
          <w:lang w:bidi="ar-AE"/>
        </w:rPr>
      </w:pPr>
      <w:r w:rsidRPr="00B426C2">
        <w:rPr>
          <w:rFonts w:ascii="Dubai" w:hAnsi="Dubai" w:cs="Dubai" w:hint="cs"/>
          <w:bCs/>
          <w:color w:val="98002E"/>
          <w:sz w:val="22"/>
          <w:szCs w:val="22"/>
          <w:rtl/>
          <w:lang w:bidi="ar-AE"/>
        </w:rPr>
        <w:t>يجب أن تتم تعبئة هذا النموذج من قبل كل مكاتب الاستشارات القانونية التي تتقدم لدائرة الشؤون القانونية لحكومة دبي بطلب</w:t>
      </w:r>
      <w:r w:rsidRPr="00B426C2">
        <w:rPr>
          <w:rFonts w:ascii="Dubai" w:hAnsi="Dubai" w:cs="Dubai" w:hint="cs"/>
          <w:b/>
          <w:color w:val="98002E"/>
          <w:sz w:val="22"/>
          <w:szCs w:val="22"/>
          <w:rtl/>
          <w:lang w:bidi="ar-AE"/>
        </w:rPr>
        <w:t xml:space="preserve"> </w:t>
      </w:r>
      <w:r w:rsidR="00991A93">
        <w:rPr>
          <w:rFonts w:ascii="Dubai" w:hAnsi="Dubai" w:cs="Dubai" w:hint="cs"/>
          <w:bCs/>
          <w:color w:val="98002E"/>
          <w:sz w:val="22"/>
          <w:szCs w:val="22"/>
          <w:rtl/>
          <w:lang w:bidi="ar-AE"/>
        </w:rPr>
        <w:t>إضافة</w:t>
      </w:r>
      <w:r w:rsidRPr="00B426C2">
        <w:rPr>
          <w:rFonts w:ascii="Dubai" w:hAnsi="Dubai" w:cs="Dubai" w:hint="cs"/>
          <w:bCs/>
          <w:color w:val="98002E"/>
          <w:sz w:val="22"/>
          <w:szCs w:val="22"/>
          <w:rtl/>
          <w:lang w:bidi="ar-AE"/>
        </w:rPr>
        <w:t xml:space="preserve"> شريك </w:t>
      </w:r>
      <w:r w:rsidR="00991A93">
        <w:rPr>
          <w:rFonts w:ascii="Dubai" w:hAnsi="Dubai" w:cs="Dubai" w:hint="cs"/>
          <w:bCs/>
          <w:color w:val="98002E"/>
          <w:sz w:val="22"/>
          <w:szCs w:val="22"/>
          <w:rtl/>
          <w:lang w:bidi="ar-AE"/>
        </w:rPr>
        <w:t>إلى</w:t>
      </w:r>
      <w:r w:rsidRPr="00B426C2">
        <w:rPr>
          <w:rFonts w:ascii="Dubai" w:hAnsi="Dubai" w:cs="Dubai" w:hint="cs"/>
          <w:bCs/>
          <w:color w:val="98002E"/>
          <w:sz w:val="22"/>
          <w:szCs w:val="22"/>
          <w:rtl/>
          <w:lang w:bidi="ar-AE"/>
        </w:rPr>
        <w:t xml:space="preserve"> الرخصة المهنية</w:t>
      </w:r>
    </w:p>
    <w:p w14:paraId="39366CBE" w14:textId="6F6C15B9" w:rsidR="00A53B7D" w:rsidRPr="00B426C2" w:rsidRDefault="00A53B7D" w:rsidP="00B426C2">
      <w:pPr>
        <w:pStyle w:val="ListParagraph"/>
        <w:widowControl w:val="0"/>
        <w:numPr>
          <w:ilvl w:val="0"/>
          <w:numId w:val="36"/>
        </w:numPr>
        <w:tabs>
          <w:tab w:val="right" w:pos="90"/>
        </w:tabs>
        <w:suppressAutoHyphens/>
        <w:autoSpaceDE w:val="0"/>
        <w:autoSpaceDN w:val="0"/>
        <w:adjustRightInd w:val="0"/>
        <w:spacing w:after="240"/>
        <w:ind w:left="101" w:right="-187" w:hanging="288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B426C2">
        <w:rPr>
          <w:rFonts w:ascii="Dubai" w:hAnsi="Dubai" w:cs="Dubai"/>
          <w:b/>
          <w:sz w:val="22"/>
          <w:szCs w:val="22"/>
          <w:rtl/>
        </w:rPr>
        <w:t xml:space="preserve">يرجى </w:t>
      </w:r>
      <w:r w:rsidRPr="00B426C2">
        <w:rPr>
          <w:rFonts w:ascii="Dubai" w:hAnsi="Dubai" w:cs="Dubai" w:hint="cs"/>
          <w:b/>
          <w:sz w:val="22"/>
          <w:szCs w:val="22"/>
          <w:rtl/>
        </w:rPr>
        <w:t>تعبئة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 هذا النموذج </w:t>
      </w:r>
      <w:r w:rsidRPr="00B426C2">
        <w:rPr>
          <w:rFonts w:ascii="Dubai" w:hAnsi="Dubai" w:cs="Dubai" w:hint="cs"/>
          <w:b/>
          <w:sz w:val="22"/>
          <w:szCs w:val="22"/>
          <w:rtl/>
        </w:rPr>
        <w:t>إلكتروني</w:t>
      </w:r>
      <w:r w:rsidR="00C517EA">
        <w:rPr>
          <w:rFonts w:ascii="Dubai" w:hAnsi="Dubai" w:cs="Dubai" w:hint="cs"/>
          <w:b/>
          <w:sz w:val="22"/>
          <w:szCs w:val="22"/>
          <w:rtl/>
        </w:rPr>
        <w:t>ًّ</w:t>
      </w:r>
      <w:r w:rsidRPr="00B426C2">
        <w:rPr>
          <w:rFonts w:ascii="Dubai" w:hAnsi="Dubai" w:cs="Dubai" w:hint="cs"/>
          <w:b/>
          <w:sz w:val="22"/>
          <w:szCs w:val="22"/>
          <w:rtl/>
        </w:rPr>
        <w:t>ا،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 </w:t>
      </w:r>
      <w:bookmarkStart w:id="0" w:name="_Hlk63251233"/>
      <w:r w:rsidRPr="00B426C2">
        <w:rPr>
          <w:rFonts w:ascii="Dubai" w:hAnsi="Dubai" w:cs="Dubai" w:hint="cs"/>
          <w:b/>
          <w:sz w:val="22"/>
          <w:szCs w:val="22"/>
          <w:rtl/>
          <w:lang w:bidi="ar-AE"/>
        </w:rPr>
        <w:t>حيث يجب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 </w:t>
      </w:r>
      <w:bookmarkEnd w:id="0"/>
      <w:r w:rsidRPr="00B426C2">
        <w:rPr>
          <w:rFonts w:ascii="Dubai" w:hAnsi="Dubai" w:cs="Dubai" w:hint="cs"/>
          <w:b/>
          <w:sz w:val="22"/>
          <w:szCs w:val="22"/>
          <w:rtl/>
        </w:rPr>
        <w:t>طباعة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 </w:t>
      </w:r>
      <w:r w:rsidRPr="00B426C2">
        <w:rPr>
          <w:rFonts w:ascii="Dubai" w:hAnsi="Dubai" w:cs="Dubai" w:hint="cs"/>
          <w:b/>
          <w:sz w:val="22"/>
          <w:szCs w:val="22"/>
          <w:rtl/>
        </w:rPr>
        <w:t>كافة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 </w:t>
      </w:r>
      <w:r w:rsidR="00C517EA">
        <w:rPr>
          <w:rFonts w:ascii="Dubai" w:hAnsi="Dubai" w:cs="Dubai" w:hint="cs"/>
          <w:b/>
          <w:sz w:val="22"/>
          <w:szCs w:val="22"/>
          <w:rtl/>
        </w:rPr>
        <w:t>الإجابات،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 </w:t>
      </w:r>
      <w:r w:rsidRPr="00B426C2">
        <w:rPr>
          <w:rFonts w:ascii="Dubai" w:hAnsi="Dubai" w:cs="Dubai" w:hint="cs"/>
          <w:b/>
          <w:sz w:val="22"/>
          <w:szCs w:val="22"/>
          <w:rtl/>
        </w:rPr>
        <w:t>وال</w:t>
      </w:r>
      <w:r w:rsidRPr="00B426C2">
        <w:rPr>
          <w:rFonts w:ascii="Dubai" w:hAnsi="Dubai" w:cs="Dubai"/>
          <w:b/>
          <w:sz w:val="22"/>
          <w:szCs w:val="22"/>
          <w:rtl/>
        </w:rPr>
        <w:t>توقيع</w:t>
      </w:r>
      <w:r w:rsidRPr="00B426C2">
        <w:rPr>
          <w:rFonts w:ascii="Dubai" w:hAnsi="Dubai" w:cs="Dubai" w:hint="cs"/>
          <w:b/>
          <w:sz w:val="22"/>
          <w:szCs w:val="22"/>
          <w:rtl/>
        </w:rPr>
        <w:t xml:space="preserve"> على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 النموذج </w:t>
      </w:r>
      <w:r w:rsidRPr="00B426C2">
        <w:rPr>
          <w:rFonts w:ascii="Dubai" w:hAnsi="Dubai" w:cs="Dubai" w:hint="cs"/>
          <w:b/>
          <w:sz w:val="22"/>
          <w:szCs w:val="22"/>
          <w:rtl/>
        </w:rPr>
        <w:t>من قبل الشخص/ الأشخاص المخولين بالتوقيع بالنيابة عن المكتب</w:t>
      </w:r>
      <w:r w:rsidR="00C517EA">
        <w:rPr>
          <w:rFonts w:ascii="Dubai" w:hAnsi="Dubai" w:cs="Dubai" w:hint="cs"/>
          <w:b/>
          <w:sz w:val="22"/>
          <w:szCs w:val="22"/>
          <w:rtl/>
        </w:rPr>
        <w:t>،</w:t>
      </w:r>
      <w:r w:rsidRPr="00B426C2">
        <w:rPr>
          <w:rFonts w:ascii="Dubai" w:hAnsi="Dubai" w:cs="Dubai" w:hint="cs"/>
          <w:b/>
          <w:sz w:val="22"/>
          <w:szCs w:val="22"/>
          <w:rtl/>
        </w:rPr>
        <w:t xml:space="preserve"> مع كتابة التاريخ إلكتروني</w:t>
      </w:r>
      <w:r w:rsidR="00C517EA">
        <w:rPr>
          <w:rFonts w:ascii="Dubai" w:hAnsi="Dubai" w:cs="Dubai" w:hint="cs"/>
          <w:b/>
          <w:sz w:val="22"/>
          <w:szCs w:val="22"/>
          <w:rtl/>
        </w:rPr>
        <w:t>ًّ</w:t>
      </w:r>
      <w:r w:rsidRPr="00B426C2">
        <w:rPr>
          <w:rFonts w:ascii="Dubai" w:hAnsi="Dubai" w:cs="Dubai" w:hint="cs"/>
          <w:b/>
          <w:sz w:val="22"/>
          <w:szCs w:val="22"/>
          <w:rtl/>
        </w:rPr>
        <w:t>ا</w:t>
      </w:r>
      <w:r w:rsidR="00C517EA">
        <w:rPr>
          <w:rFonts w:ascii="Dubai" w:hAnsi="Dubai" w:cs="Dubai" w:hint="cs"/>
          <w:b/>
          <w:sz w:val="22"/>
          <w:szCs w:val="22"/>
          <w:rtl/>
        </w:rPr>
        <w:t>،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 </w:t>
      </w:r>
      <w:r w:rsidR="00C517EA">
        <w:rPr>
          <w:rFonts w:ascii="Dubai" w:hAnsi="Dubai" w:cs="Dubai" w:hint="cs"/>
          <w:b/>
          <w:sz w:val="22"/>
          <w:szCs w:val="22"/>
          <w:rtl/>
        </w:rPr>
        <w:t xml:space="preserve">علمًا بأن </w:t>
      </w:r>
      <w:r w:rsidR="00C517EA" w:rsidRPr="00B426C2">
        <w:rPr>
          <w:rFonts w:ascii="Dubai" w:hAnsi="Dubai" w:cs="Dubai" w:hint="cs"/>
          <w:b/>
          <w:sz w:val="22"/>
          <w:szCs w:val="22"/>
          <w:rtl/>
        </w:rPr>
        <w:t>الدائرة</w:t>
      </w:r>
      <w:r w:rsidR="00C517EA" w:rsidRPr="00B426C2">
        <w:rPr>
          <w:rFonts w:ascii="Dubai" w:hAnsi="Dubai" w:cs="Dubai"/>
          <w:b/>
          <w:sz w:val="22"/>
          <w:szCs w:val="22"/>
          <w:rtl/>
        </w:rPr>
        <w:t xml:space="preserve"> 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لن </w:t>
      </w:r>
      <w:r w:rsidRPr="00B426C2">
        <w:rPr>
          <w:rFonts w:ascii="Dubai" w:hAnsi="Dubai" w:cs="Dubai" w:hint="cs"/>
          <w:b/>
          <w:sz w:val="22"/>
          <w:szCs w:val="22"/>
          <w:rtl/>
        </w:rPr>
        <w:t>ت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قبل أي نماذج </w:t>
      </w:r>
      <w:r w:rsidRPr="00B426C2">
        <w:rPr>
          <w:rFonts w:ascii="Dubai" w:hAnsi="Dubai" w:cs="Dubai" w:hint="cs"/>
          <w:b/>
          <w:sz w:val="22"/>
          <w:szCs w:val="22"/>
          <w:rtl/>
        </w:rPr>
        <w:t>تتم تعبئتها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 بخط اليد</w:t>
      </w:r>
      <w:r w:rsidRPr="00B426C2">
        <w:rPr>
          <w:rFonts w:ascii="Dubai" w:hAnsi="Dubai" w:cs="Dubai" w:hint="cs"/>
          <w:bCs/>
          <w:sz w:val="22"/>
          <w:szCs w:val="22"/>
          <w:rtl/>
        </w:rPr>
        <w:t>.</w:t>
      </w:r>
    </w:p>
    <w:p w14:paraId="73E5CEA1" w14:textId="2E6572E6" w:rsidR="008644EB" w:rsidRPr="00B426C2" w:rsidRDefault="008644EB" w:rsidP="00B426C2">
      <w:pPr>
        <w:pStyle w:val="ListParagraph"/>
        <w:widowControl w:val="0"/>
        <w:numPr>
          <w:ilvl w:val="0"/>
          <w:numId w:val="36"/>
        </w:numPr>
        <w:tabs>
          <w:tab w:val="right" w:pos="90"/>
        </w:tabs>
        <w:suppressAutoHyphens/>
        <w:autoSpaceDE w:val="0"/>
        <w:autoSpaceDN w:val="0"/>
        <w:adjustRightInd w:val="0"/>
        <w:spacing w:after="240"/>
        <w:ind w:left="101" w:right="-187" w:hanging="288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B426C2">
        <w:rPr>
          <w:rFonts w:ascii="Dubai" w:hAnsi="Dubai" w:cs="Dubai" w:hint="cs"/>
          <w:b/>
          <w:sz w:val="22"/>
          <w:szCs w:val="22"/>
          <w:rtl/>
        </w:rPr>
        <w:t xml:space="preserve">يرجى العلم بأن الإجابة </w:t>
      </w:r>
      <w:r w:rsidR="00C517EA">
        <w:rPr>
          <w:rFonts w:ascii="Dubai" w:hAnsi="Dubai" w:cs="Dubai" w:hint="cs"/>
          <w:b/>
          <w:sz w:val="22"/>
          <w:szCs w:val="22"/>
          <w:rtl/>
        </w:rPr>
        <w:t>عن</w:t>
      </w:r>
      <w:r w:rsidRPr="00B426C2">
        <w:rPr>
          <w:rFonts w:ascii="Dubai" w:hAnsi="Dubai" w:cs="Dubai" w:hint="cs"/>
          <w:b/>
          <w:sz w:val="22"/>
          <w:szCs w:val="22"/>
          <w:rtl/>
        </w:rPr>
        <w:t xml:space="preserve"> كافة الأسئل</w:t>
      </w:r>
      <w:r w:rsidRPr="00B426C2">
        <w:rPr>
          <w:rFonts w:ascii="Dubai" w:hAnsi="Dubai" w:cs="Dubai" w:hint="eastAsia"/>
          <w:b/>
          <w:sz w:val="22"/>
          <w:szCs w:val="22"/>
          <w:rtl/>
        </w:rPr>
        <w:t>ة</w:t>
      </w:r>
      <w:r w:rsidRPr="00B426C2">
        <w:rPr>
          <w:rFonts w:ascii="Dubai" w:hAnsi="Dubai" w:cs="Dubai" w:hint="cs"/>
          <w:b/>
          <w:sz w:val="22"/>
          <w:szCs w:val="22"/>
          <w:rtl/>
        </w:rPr>
        <w:t xml:space="preserve"> إلزامية.</w:t>
      </w:r>
    </w:p>
    <w:p w14:paraId="2015DBA7" w14:textId="508E8AB9" w:rsidR="00561517" w:rsidRPr="00B426C2" w:rsidRDefault="00561517" w:rsidP="00B426C2">
      <w:pPr>
        <w:pStyle w:val="ListParagraph"/>
        <w:widowControl w:val="0"/>
        <w:numPr>
          <w:ilvl w:val="0"/>
          <w:numId w:val="36"/>
        </w:numPr>
        <w:tabs>
          <w:tab w:val="right" w:pos="90"/>
        </w:tabs>
        <w:suppressAutoHyphens/>
        <w:autoSpaceDE w:val="0"/>
        <w:autoSpaceDN w:val="0"/>
        <w:adjustRightInd w:val="0"/>
        <w:spacing w:after="240"/>
        <w:ind w:left="101" w:right="-187" w:hanging="288"/>
        <w:jc w:val="both"/>
        <w:textAlignment w:val="center"/>
        <w:rPr>
          <w:rFonts w:ascii="Dubai" w:hAnsi="Dubai" w:cs="Dubai"/>
          <w:b/>
          <w:sz w:val="22"/>
          <w:szCs w:val="22"/>
        </w:rPr>
      </w:pPr>
      <w:bookmarkStart w:id="1" w:name="_Hlk63251257"/>
      <w:r w:rsidRPr="00B426C2">
        <w:rPr>
          <w:rFonts w:ascii="Dubai" w:hAnsi="Dubai" w:cs="Dubai" w:hint="cs"/>
          <w:b/>
          <w:sz w:val="22"/>
          <w:szCs w:val="22"/>
          <w:rtl/>
        </w:rPr>
        <w:t>في حال وجود</w:t>
      </w:r>
      <w:bookmarkEnd w:id="1"/>
      <w:r w:rsidRPr="00B426C2">
        <w:rPr>
          <w:rFonts w:ascii="Dubai" w:hAnsi="Dubai" w:cs="Dubai"/>
          <w:b/>
          <w:sz w:val="22"/>
          <w:szCs w:val="22"/>
          <w:rtl/>
        </w:rPr>
        <w:t xml:space="preserve"> أي تفاصيل أو مستندات </w:t>
      </w:r>
      <w:r w:rsidRPr="00B426C2">
        <w:rPr>
          <w:rFonts w:ascii="Dubai" w:hAnsi="Dubai" w:cs="Dubai" w:hint="cs"/>
          <w:b/>
          <w:sz w:val="22"/>
          <w:szCs w:val="22"/>
          <w:rtl/>
        </w:rPr>
        <w:t>داعمة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 غير صحيحة و/</w:t>
      </w:r>
      <w:r w:rsidR="00C517EA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أو غير </w:t>
      </w:r>
      <w:r w:rsidRPr="00B426C2">
        <w:rPr>
          <w:rFonts w:ascii="Dubai" w:hAnsi="Dubai" w:cs="Dubai" w:hint="cs"/>
          <w:b/>
          <w:sz w:val="22"/>
          <w:szCs w:val="22"/>
          <w:rtl/>
        </w:rPr>
        <w:t>مكتملة،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 </w:t>
      </w:r>
      <w:r w:rsidR="00C517EA">
        <w:rPr>
          <w:rFonts w:ascii="Dubai" w:hAnsi="Dubai" w:cs="Dubai" w:hint="cs"/>
          <w:b/>
          <w:sz w:val="22"/>
          <w:szCs w:val="22"/>
          <w:rtl/>
        </w:rPr>
        <w:t>ت</w:t>
      </w:r>
      <w:r w:rsidRPr="00B426C2">
        <w:rPr>
          <w:rFonts w:ascii="Dubai" w:hAnsi="Dubai" w:cs="Dubai"/>
          <w:b/>
          <w:sz w:val="22"/>
          <w:szCs w:val="22"/>
          <w:rtl/>
        </w:rPr>
        <w:t>تم إعادة النموذج إلى مقدم الطلب لاستكماله بشكل صحيح وإعادة تقديمه</w:t>
      </w:r>
      <w:r w:rsidRPr="00B426C2">
        <w:rPr>
          <w:rFonts w:ascii="Dubai" w:hAnsi="Dubai" w:cs="Dubai" w:hint="cs"/>
          <w:b/>
          <w:sz w:val="22"/>
          <w:szCs w:val="22"/>
          <w:rtl/>
        </w:rPr>
        <w:t>.</w:t>
      </w:r>
    </w:p>
    <w:p w14:paraId="743D2563" w14:textId="7B5B0F2F" w:rsidR="00185C29" w:rsidRPr="00B426C2" w:rsidRDefault="00185C29" w:rsidP="00B426C2">
      <w:pPr>
        <w:pStyle w:val="ListParagraph"/>
        <w:widowControl w:val="0"/>
        <w:numPr>
          <w:ilvl w:val="0"/>
          <w:numId w:val="36"/>
        </w:numPr>
        <w:tabs>
          <w:tab w:val="right" w:pos="90"/>
        </w:tabs>
        <w:suppressAutoHyphens/>
        <w:autoSpaceDE w:val="0"/>
        <w:autoSpaceDN w:val="0"/>
        <w:adjustRightInd w:val="0"/>
        <w:spacing w:after="240"/>
        <w:ind w:left="101" w:right="-187" w:hanging="288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B426C2">
        <w:rPr>
          <w:rFonts w:ascii="Dubai" w:hAnsi="Dubai" w:cs="Dubai" w:hint="cs"/>
          <w:b/>
          <w:sz w:val="22"/>
          <w:szCs w:val="22"/>
          <w:rtl/>
        </w:rPr>
        <w:t>في حال الموافقة على الطلب فإن الرسوم المقررة لتعديل بيانات رخصة مكتب استشارات قانونية هي</w:t>
      </w:r>
      <w:r w:rsidR="00C517EA">
        <w:rPr>
          <w:rFonts w:ascii="Dubai" w:hAnsi="Dubai" w:cs="Dubai" w:hint="cs"/>
          <w:b/>
          <w:sz w:val="22"/>
          <w:szCs w:val="22"/>
          <w:rtl/>
        </w:rPr>
        <w:t xml:space="preserve"> (1,020)</w:t>
      </w:r>
      <w:r w:rsidRPr="00B426C2">
        <w:rPr>
          <w:rFonts w:ascii="Dubai" w:hAnsi="Dubai" w:cs="Dubai" w:hint="cs"/>
          <w:b/>
          <w:sz w:val="22"/>
          <w:szCs w:val="22"/>
          <w:rtl/>
        </w:rPr>
        <w:t xml:space="preserve"> ألف وعشرون درهم</w:t>
      </w:r>
      <w:r w:rsidR="00C517EA">
        <w:rPr>
          <w:rFonts w:ascii="Dubai" w:hAnsi="Dubai" w:cs="Dubai" w:hint="cs"/>
          <w:b/>
          <w:sz w:val="22"/>
          <w:szCs w:val="22"/>
          <w:rtl/>
        </w:rPr>
        <w:t>ًا، موزعة على النحو التالي:</w:t>
      </w:r>
      <w:r w:rsidRPr="00B426C2">
        <w:rPr>
          <w:rFonts w:ascii="Dubai" w:hAnsi="Dubai" w:cs="Dubai" w:hint="cs"/>
          <w:b/>
          <w:sz w:val="22"/>
          <w:szCs w:val="22"/>
          <w:rtl/>
        </w:rPr>
        <w:t xml:space="preserve"> (1000</w:t>
      </w:r>
      <w:r w:rsidR="00C517EA">
        <w:rPr>
          <w:rFonts w:ascii="Dubai" w:hAnsi="Dubai" w:cs="Dubai" w:hint="cs"/>
          <w:b/>
          <w:sz w:val="22"/>
          <w:szCs w:val="22"/>
          <w:rtl/>
        </w:rPr>
        <w:t>)</w:t>
      </w:r>
      <w:r w:rsidRPr="00B426C2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="00C517EA">
        <w:rPr>
          <w:rFonts w:ascii="Dubai" w:hAnsi="Dubai" w:cs="Dubai" w:hint="cs"/>
          <w:b/>
          <w:sz w:val="22"/>
          <w:szCs w:val="22"/>
          <w:rtl/>
        </w:rPr>
        <w:t xml:space="preserve">ألف </w:t>
      </w:r>
      <w:r w:rsidRPr="00B426C2">
        <w:rPr>
          <w:rFonts w:ascii="Dubai" w:hAnsi="Dubai" w:cs="Dubai" w:hint="cs"/>
          <w:b/>
          <w:sz w:val="22"/>
          <w:szCs w:val="22"/>
          <w:rtl/>
        </w:rPr>
        <w:t xml:space="preserve">درهم رسم تعديل الرخصة+ </w:t>
      </w:r>
      <w:r w:rsidR="00C517EA">
        <w:rPr>
          <w:rFonts w:ascii="Dubai" w:hAnsi="Dubai" w:cs="Dubai" w:hint="cs"/>
          <w:b/>
          <w:sz w:val="22"/>
          <w:szCs w:val="22"/>
          <w:rtl/>
        </w:rPr>
        <w:t>(</w:t>
      </w:r>
      <w:r w:rsidRPr="00B426C2">
        <w:rPr>
          <w:rFonts w:ascii="Dubai" w:hAnsi="Dubai" w:cs="Dubai" w:hint="cs"/>
          <w:b/>
          <w:sz w:val="22"/>
          <w:szCs w:val="22"/>
          <w:rtl/>
        </w:rPr>
        <w:t>10</w:t>
      </w:r>
      <w:r w:rsidR="00C517EA">
        <w:rPr>
          <w:rFonts w:ascii="Dubai" w:hAnsi="Dubai" w:cs="Dubai" w:hint="cs"/>
          <w:b/>
          <w:sz w:val="22"/>
          <w:szCs w:val="22"/>
          <w:rtl/>
        </w:rPr>
        <w:t>)</w:t>
      </w:r>
      <w:r w:rsidRPr="00B426C2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="003C6E9D">
        <w:rPr>
          <w:rFonts w:ascii="Dubai" w:hAnsi="Dubai" w:cs="Dubai" w:hint="cs"/>
          <w:b/>
          <w:sz w:val="22"/>
          <w:szCs w:val="22"/>
          <w:rtl/>
        </w:rPr>
        <w:t>عشرة</w:t>
      </w:r>
      <w:r w:rsidR="00C517EA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Pr="00B426C2">
        <w:rPr>
          <w:rFonts w:ascii="Dubai" w:hAnsi="Dubai" w:cs="Dubai" w:hint="cs"/>
          <w:b/>
          <w:sz w:val="22"/>
          <w:szCs w:val="22"/>
          <w:rtl/>
        </w:rPr>
        <w:t>در</w:t>
      </w:r>
      <w:r w:rsidR="003C6E9D">
        <w:rPr>
          <w:rFonts w:ascii="Dubai" w:hAnsi="Dubai" w:cs="Dubai" w:hint="cs"/>
          <w:b/>
          <w:sz w:val="22"/>
          <w:szCs w:val="22"/>
          <w:rtl/>
        </w:rPr>
        <w:t>ا</w:t>
      </w:r>
      <w:r w:rsidRPr="00B426C2">
        <w:rPr>
          <w:rFonts w:ascii="Dubai" w:hAnsi="Dubai" w:cs="Dubai" w:hint="cs"/>
          <w:b/>
          <w:sz w:val="22"/>
          <w:szCs w:val="22"/>
          <w:rtl/>
        </w:rPr>
        <w:t>هم رسم معرفة+</w:t>
      </w:r>
      <w:r w:rsidR="00C517EA">
        <w:rPr>
          <w:rFonts w:ascii="Dubai" w:hAnsi="Dubai" w:cs="Dubai" w:hint="cs"/>
          <w:b/>
          <w:sz w:val="22"/>
          <w:szCs w:val="22"/>
          <w:rtl/>
        </w:rPr>
        <w:t xml:space="preserve"> (</w:t>
      </w:r>
      <w:r w:rsidRPr="00B426C2">
        <w:rPr>
          <w:rFonts w:ascii="Dubai" w:hAnsi="Dubai" w:cs="Dubai" w:hint="cs"/>
          <w:b/>
          <w:sz w:val="22"/>
          <w:szCs w:val="22"/>
          <w:rtl/>
        </w:rPr>
        <w:t>10</w:t>
      </w:r>
      <w:r w:rsidR="00C517EA">
        <w:rPr>
          <w:rFonts w:ascii="Dubai" w:hAnsi="Dubai" w:cs="Dubai" w:hint="cs"/>
          <w:b/>
          <w:sz w:val="22"/>
          <w:szCs w:val="22"/>
          <w:rtl/>
        </w:rPr>
        <w:t>)</w:t>
      </w:r>
      <w:r w:rsidRPr="00B426C2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="003C6E9D">
        <w:rPr>
          <w:rFonts w:ascii="Dubai" w:hAnsi="Dubai" w:cs="Dubai" w:hint="cs"/>
          <w:b/>
          <w:sz w:val="22"/>
          <w:szCs w:val="22"/>
          <w:rtl/>
        </w:rPr>
        <w:t xml:space="preserve">عشرة </w:t>
      </w:r>
      <w:r w:rsidRPr="00B426C2">
        <w:rPr>
          <w:rFonts w:ascii="Dubai" w:hAnsi="Dubai" w:cs="Dubai" w:hint="cs"/>
          <w:b/>
          <w:sz w:val="22"/>
          <w:szCs w:val="22"/>
          <w:rtl/>
        </w:rPr>
        <w:t>در</w:t>
      </w:r>
      <w:r w:rsidR="003C6E9D">
        <w:rPr>
          <w:rFonts w:ascii="Dubai" w:hAnsi="Dubai" w:cs="Dubai" w:hint="cs"/>
          <w:b/>
          <w:sz w:val="22"/>
          <w:szCs w:val="22"/>
          <w:rtl/>
        </w:rPr>
        <w:t>ا</w:t>
      </w:r>
      <w:r w:rsidRPr="00B426C2">
        <w:rPr>
          <w:rFonts w:ascii="Dubai" w:hAnsi="Dubai" w:cs="Dubai" w:hint="cs"/>
          <w:b/>
          <w:sz w:val="22"/>
          <w:szCs w:val="22"/>
          <w:rtl/>
        </w:rPr>
        <w:t>هم رسم ابتكار.</w:t>
      </w:r>
    </w:p>
    <w:p w14:paraId="7A77B783" w14:textId="0D97E9B4" w:rsidR="008D1539" w:rsidRDefault="002F01F7" w:rsidP="007064ED">
      <w:pPr>
        <w:pStyle w:val="ListParagraph"/>
        <w:widowControl w:val="0"/>
        <w:numPr>
          <w:ilvl w:val="0"/>
          <w:numId w:val="36"/>
        </w:numPr>
        <w:tabs>
          <w:tab w:val="right" w:pos="90"/>
        </w:tabs>
        <w:suppressAutoHyphens/>
        <w:autoSpaceDE w:val="0"/>
        <w:autoSpaceDN w:val="0"/>
        <w:adjustRightInd w:val="0"/>
        <w:ind w:left="101" w:right="-187" w:hanging="288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B426C2">
        <w:rPr>
          <w:rFonts w:ascii="Dubai" w:hAnsi="Dubai" w:cs="Dubai" w:hint="cs"/>
          <w:b/>
          <w:sz w:val="22"/>
          <w:szCs w:val="22"/>
          <w:rtl/>
        </w:rPr>
        <w:t>عدم</w:t>
      </w:r>
      <w:r w:rsidRPr="00B426C2">
        <w:rPr>
          <w:rFonts w:ascii="Dubai" w:hAnsi="Dubai" w:cs="Dubai" w:hint="cs"/>
          <w:b/>
          <w:sz w:val="22"/>
          <w:szCs w:val="22"/>
          <w:rtl/>
          <w:lang w:bidi="ar-AE"/>
        </w:rPr>
        <w:t xml:space="preserve"> سداد الرسوم يؤدي إلى إلغاء الطلب</w:t>
      </w:r>
      <w:r w:rsidRPr="00B426C2">
        <w:rPr>
          <w:rFonts w:ascii="Dubai" w:hAnsi="Dubai" w:cs="Dubai" w:hint="cs"/>
          <w:bCs/>
          <w:sz w:val="22"/>
          <w:szCs w:val="22"/>
          <w:rtl/>
          <w:lang w:bidi="ar-AE"/>
        </w:rPr>
        <w:t>.</w:t>
      </w:r>
    </w:p>
    <w:p w14:paraId="17ED4DE6" w14:textId="77777777" w:rsidR="007064ED" w:rsidRPr="007064ED" w:rsidRDefault="007064ED" w:rsidP="007064ED">
      <w:pPr>
        <w:widowControl w:val="0"/>
        <w:tabs>
          <w:tab w:val="right" w:pos="90"/>
        </w:tabs>
        <w:suppressAutoHyphens/>
        <w:autoSpaceDE w:val="0"/>
        <w:autoSpaceDN w:val="0"/>
        <w:adjustRightInd w:val="0"/>
        <w:ind w:left="-187" w:right="-187"/>
        <w:jc w:val="both"/>
        <w:textAlignment w:val="center"/>
        <w:rPr>
          <w:rFonts w:ascii="Dubai" w:hAnsi="Dubai" w:cs="Dubai"/>
          <w:bCs/>
          <w:sz w:val="6"/>
          <w:szCs w:val="6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761376" w:rsidRPr="006822DD" w14:paraId="7B0DD69D" w14:textId="77777777" w:rsidTr="002F4CCB">
        <w:trPr>
          <w:jc w:val="center"/>
        </w:trPr>
        <w:tc>
          <w:tcPr>
            <w:tcW w:w="4017" w:type="dxa"/>
            <w:shd w:val="clear" w:color="auto" w:fill="1F497D" w:themeFill="text2"/>
          </w:tcPr>
          <w:p w14:paraId="2ADA8E78" w14:textId="1A1A2B5C" w:rsidR="00761376" w:rsidRPr="006822DD" w:rsidRDefault="00AC764F" w:rsidP="00AC764F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</w:rPr>
              <w:t>القسم 1:</w:t>
            </w:r>
          </w:p>
        </w:tc>
        <w:tc>
          <w:tcPr>
            <w:tcW w:w="6293" w:type="dxa"/>
            <w:shd w:val="clear" w:color="auto" w:fill="1F497D" w:themeFill="text2"/>
          </w:tcPr>
          <w:p w14:paraId="1D986956" w14:textId="3F2AF882" w:rsidR="00761376" w:rsidRPr="006822DD" w:rsidRDefault="00AC764F" w:rsidP="00AC764F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>بيانات مكتب الاستشارات القانونية</w:t>
            </w:r>
          </w:p>
        </w:tc>
      </w:tr>
      <w:tr w:rsidR="00F131D7" w:rsidRPr="006822DD" w14:paraId="70C8FEDB" w14:textId="77777777" w:rsidTr="00642A04">
        <w:trPr>
          <w:trHeight w:val="288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5CEF4516" w14:textId="18223E61" w:rsidR="00F131D7" w:rsidRPr="00A411D8" w:rsidRDefault="003A6B19" w:rsidP="00642A04">
            <w:pPr>
              <w:pStyle w:val="bodyformStyleGroup1"/>
              <w:bidi/>
              <w:spacing w:before="40" w:after="40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كتب:</w:t>
            </w:r>
          </w:p>
        </w:tc>
        <w:tc>
          <w:tcPr>
            <w:tcW w:w="6293" w:type="dxa"/>
          </w:tcPr>
          <w:p w14:paraId="623A472A" w14:textId="42C03297" w:rsidR="00F131D7" w:rsidRPr="0010310D" w:rsidRDefault="00F131D7" w:rsidP="0010310D">
            <w:pPr>
              <w:pStyle w:val="bodyformStyleGroup1"/>
              <w:bidi/>
              <w:spacing w:before="40" w:after="40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DB553E" w:rsidRPr="006822DD" w14:paraId="52762C86" w14:textId="77777777" w:rsidTr="00642A04">
        <w:trPr>
          <w:trHeight w:val="288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56CFA712" w14:textId="78F10BE6" w:rsidR="00DB553E" w:rsidRPr="00A411D8" w:rsidRDefault="00EA1888" w:rsidP="00642A04">
            <w:pPr>
              <w:pStyle w:val="bodyformStyleGroup1"/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دير المسؤول:</w:t>
            </w:r>
          </w:p>
        </w:tc>
        <w:tc>
          <w:tcPr>
            <w:tcW w:w="6293" w:type="dxa"/>
          </w:tcPr>
          <w:p w14:paraId="77494F5A" w14:textId="77777777" w:rsidR="00DB553E" w:rsidRPr="0010310D" w:rsidRDefault="00DB553E" w:rsidP="0010310D">
            <w:pPr>
              <w:pStyle w:val="bodyformStyleGroup1"/>
              <w:bidi/>
              <w:spacing w:before="40" w:after="4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C5BCD" w:rsidRPr="006822DD" w14:paraId="31E674BD" w14:textId="77777777" w:rsidTr="00642A04">
        <w:trPr>
          <w:trHeight w:val="288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25A8C0F3" w14:textId="71BF43D5" w:rsidR="003C5BCD" w:rsidRPr="00A411D8" w:rsidRDefault="00F739B2" w:rsidP="00642A04">
            <w:pPr>
              <w:pStyle w:val="bodyformStyleGroup1"/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مكتب:</w:t>
            </w:r>
          </w:p>
        </w:tc>
        <w:tc>
          <w:tcPr>
            <w:tcW w:w="6293" w:type="dxa"/>
          </w:tcPr>
          <w:p w14:paraId="55FEFAC0" w14:textId="77777777" w:rsidR="003C5BCD" w:rsidRPr="0010310D" w:rsidRDefault="003C5BCD" w:rsidP="0010310D">
            <w:pPr>
              <w:pStyle w:val="bodyformStyleGroup1"/>
              <w:bidi/>
              <w:spacing w:before="40" w:after="4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131D7" w:rsidRPr="006822DD" w14:paraId="20050BE8" w14:textId="77777777" w:rsidTr="00642A04">
        <w:trPr>
          <w:trHeight w:val="288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69E60746" w14:textId="16AB607A" w:rsidR="00F131D7" w:rsidRPr="00A411D8" w:rsidRDefault="00BF3C59" w:rsidP="00642A04">
            <w:pPr>
              <w:pStyle w:val="bodyformStyleGroup1"/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6293" w:type="dxa"/>
          </w:tcPr>
          <w:p w14:paraId="38B2020A" w14:textId="436E6ABD" w:rsidR="00F131D7" w:rsidRPr="0010310D" w:rsidRDefault="00F131D7" w:rsidP="0010310D">
            <w:pPr>
              <w:pStyle w:val="bodyformStyleGroup1"/>
              <w:bidi/>
              <w:spacing w:before="40" w:after="40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131D7" w:rsidRPr="006822DD" w14:paraId="591C807C" w14:textId="77777777" w:rsidTr="00642A04">
        <w:trPr>
          <w:trHeight w:val="288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7CA687B0" w14:textId="0F04CFE8" w:rsidR="00F131D7" w:rsidRPr="00A411D8" w:rsidRDefault="006A42DC" w:rsidP="00642A04">
            <w:pPr>
              <w:pStyle w:val="bodyformStyleGroup1"/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:</w:t>
            </w:r>
          </w:p>
        </w:tc>
        <w:tc>
          <w:tcPr>
            <w:tcW w:w="6293" w:type="dxa"/>
          </w:tcPr>
          <w:p w14:paraId="1BB064EC" w14:textId="13610B61" w:rsidR="00F131D7" w:rsidRPr="0010310D" w:rsidRDefault="00F131D7" w:rsidP="0010310D">
            <w:pPr>
              <w:pStyle w:val="bodyformStyleGroup1"/>
              <w:bidi/>
              <w:spacing w:before="40" w:after="40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C6D9E38" w14:textId="166312CF" w:rsidR="00B1094A" w:rsidRPr="007064ED" w:rsidRDefault="00B1094A" w:rsidP="007064ED">
      <w:pPr>
        <w:tabs>
          <w:tab w:val="left" w:pos="-180"/>
          <w:tab w:val="left" w:pos="1476"/>
        </w:tabs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862E65" w:rsidRPr="006822DD" w14:paraId="2E5FB0C4" w14:textId="77777777" w:rsidTr="002F4CCB">
        <w:trPr>
          <w:jc w:val="center"/>
        </w:trPr>
        <w:tc>
          <w:tcPr>
            <w:tcW w:w="4017" w:type="dxa"/>
            <w:shd w:val="clear" w:color="auto" w:fill="1F497D"/>
          </w:tcPr>
          <w:p w14:paraId="0DC8AB24" w14:textId="5D1800DA" w:rsidR="00862E65" w:rsidRPr="006822DD" w:rsidRDefault="00DE5D5A" w:rsidP="00DE5D5A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</w:rPr>
              <w:t>القسم 2:</w:t>
            </w:r>
          </w:p>
        </w:tc>
        <w:tc>
          <w:tcPr>
            <w:tcW w:w="6293" w:type="dxa"/>
            <w:shd w:val="clear" w:color="auto" w:fill="1F497D"/>
          </w:tcPr>
          <w:p w14:paraId="665A3993" w14:textId="186E3273" w:rsidR="00862E65" w:rsidRPr="006822DD" w:rsidRDefault="00DE5D5A" w:rsidP="00DE5D5A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بيانات رخصة مكتب الاستشارات القانونية</w:t>
            </w:r>
          </w:p>
        </w:tc>
      </w:tr>
      <w:tr w:rsidR="00862E65" w:rsidRPr="006822DD" w14:paraId="380C8297" w14:textId="77777777" w:rsidTr="002F4CCB">
        <w:trPr>
          <w:trHeight w:val="340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280D2C6A" w14:textId="1FC6CD52" w:rsidR="00862E65" w:rsidRPr="00A411D8" w:rsidRDefault="00BD3ADA" w:rsidP="00BD3ADA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  <w:lang w:bidi="ar-AE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رقم رخصة مكتب الاستشارات القانونية:</w:t>
            </w:r>
          </w:p>
        </w:tc>
        <w:tc>
          <w:tcPr>
            <w:tcW w:w="6293" w:type="dxa"/>
            <w:vAlign w:val="center"/>
          </w:tcPr>
          <w:p w14:paraId="1C6DB6DA" w14:textId="543C8DC7" w:rsidR="00862E65" w:rsidRPr="0010310D" w:rsidRDefault="00862E65" w:rsidP="0010310D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62E65" w:rsidRPr="006822DD" w14:paraId="0622CAFB" w14:textId="77777777" w:rsidTr="002F4CCB">
        <w:trPr>
          <w:trHeight w:val="340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52FAB9F0" w14:textId="2D628B8C" w:rsidR="00862E65" w:rsidRPr="00A411D8" w:rsidRDefault="00A332FC" w:rsidP="00A332F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اريخ إصدار رخصة مكتب الاستشارات القانونية:</w:t>
            </w:r>
          </w:p>
        </w:tc>
        <w:tc>
          <w:tcPr>
            <w:tcW w:w="6293" w:type="dxa"/>
            <w:vAlign w:val="center"/>
          </w:tcPr>
          <w:p w14:paraId="77BC1948" w14:textId="53A2F634" w:rsidR="00862E65" w:rsidRPr="0010310D" w:rsidRDefault="00862E65" w:rsidP="0010310D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62E65" w:rsidRPr="006822DD" w14:paraId="0960AB4A" w14:textId="77777777" w:rsidTr="002F4CCB">
        <w:trPr>
          <w:trHeight w:val="340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7FD1C157" w14:textId="3C87CDAE" w:rsidR="00862E65" w:rsidRPr="00A411D8" w:rsidRDefault="00903C55" w:rsidP="00903C55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اريخ انتهاء رخصة مكتب الاستشارات القانونية:</w:t>
            </w:r>
          </w:p>
        </w:tc>
        <w:tc>
          <w:tcPr>
            <w:tcW w:w="6293" w:type="dxa"/>
            <w:vAlign w:val="center"/>
          </w:tcPr>
          <w:p w14:paraId="2CF335B8" w14:textId="7F97E915" w:rsidR="00862E65" w:rsidRPr="0010310D" w:rsidRDefault="00862E65" w:rsidP="0010310D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7B9AEC6" w14:textId="17CF5014" w:rsidR="00862E65" w:rsidRPr="007064ED" w:rsidRDefault="00862E65" w:rsidP="007064ED">
      <w:pPr>
        <w:tabs>
          <w:tab w:val="left" w:pos="-180"/>
          <w:tab w:val="left" w:pos="1476"/>
        </w:tabs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453E9F" w:rsidRPr="006822DD" w14:paraId="34E2A13A" w14:textId="77777777" w:rsidTr="002F4CCB">
        <w:trPr>
          <w:jc w:val="center"/>
        </w:trPr>
        <w:tc>
          <w:tcPr>
            <w:tcW w:w="4017" w:type="dxa"/>
            <w:shd w:val="clear" w:color="auto" w:fill="1F497D" w:themeFill="text2"/>
          </w:tcPr>
          <w:p w14:paraId="0363579B" w14:textId="45195E5C" w:rsidR="00453E9F" w:rsidRPr="006822DD" w:rsidRDefault="0051224C" w:rsidP="0051224C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</w:rPr>
              <w:t>القسم 3:</w:t>
            </w:r>
          </w:p>
        </w:tc>
        <w:tc>
          <w:tcPr>
            <w:tcW w:w="6293" w:type="dxa"/>
            <w:shd w:val="clear" w:color="auto" w:fill="1F497D" w:themeFill="text2"/>
          </w:tcPr>
          <w:p w14:paraId="152483D8" w14:textId="76CDE4C3" w:rsidR="00DA1B6D" w:rsidRPr="00DA1B6D" w:rsidRDefault="00DA1B6D" w:rsidP="00DA1B6D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  <w:lang w:val="en-US" w:bidi="ar-AE"/>
              </w:rPr>
              <w:t xml:space="preserve">بيانات الشريك </w:t>
            </w:r>
            <w:r w:rsidR="00991A93"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  <w:lang w:val="en-US" w:bidi="ar-AE"/>
              </w:rPr>
              <w:t>الجديد</w:t>
            </w:r>
          </w:p>
        </w:tc>
      </w:tr>
      <w:tr w:rsidR="00453E9F" w:rsidRPr="006822DD" w14:paraId="36595398" w14:textId="77777777" w:rsidTr="00642A04">
        <w:trPr>
          <w:trHeight w:val="288"/>
          <w:jc w:val="center"/>
        </w:trPr>
        <w:tc>
          <w:tcPr>
            <w:tcW w:w="4017" w:type="dxa"/>
            <w:shd w:val="clear" w:color="auto" w:fill="F2F2F2"/>
          </w:tcPr>
          <w:p w14:paraId="75500AE7" w14:textId="4D20EF27" w:rsidR="00453E9F" w:rsidRPr="00A411D8" w:rsidRDefault="007F764A" w:rsidP="00A411D8">
            <w:pPr>
              <w:pStyle w:val="bodyformStyleGroup1"/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اسم بالكامل:</w:t>
            </w:r>
          </w:p>
        </w:tc>
        <w:tc>
          <w:tcPr>
            <w:tcW w:w="6293" w:type="dxa"/>
            <w:vAlign w:val="center"/>
          </w:tcPr>
          <w:p w14:paraId="1ABF4225" w14:textId="117FB833" w:rsidR="00453E9F" w:rsidRPr="00655786" w:rsidRDefault="00453E9F" w:rsidP="00642A04">
            <w:pPr>
              <w:pStyle w:val="bodyformStyleGroup1"/>
              <w:bidi/>
              <w:spacing w:before="40" w:after="40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453E9F" w:rsidRPr="006822DD" w14:paraId="1E337861" w14:textId="77777777" w:rsidTr="00642A04">
        <w:trPr>
          <w:trHeight w:val="288"/>
          <w:jc w:val="center"/>
        </w:trPr>
        <w:tc>
          <w:tcPr>
            <w:tcW w:w="4017" w:type="dxa"/>
            <w:shd w:val="clear" w:color="auto" w:fill="F2F2F2"/>
          </w:tcPr>
          <w:p w14:paraId="1BE8B301" w14:textId="696500A1" w:rsidR="00453E9F" w:rsidRPr="00A411D8" w:rsidRDefault="004957C2" w:rsidP="00A411D8">
            <w:pPr>
              <w:pStyle w:val="bodyformStyleGroup1"/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جنسية:</w:t>
            </w:r>
          </w:p>
        </w:tc>
        <w:tc>
          <w:tcPr>
            <w:tcW w:w="6293" w:type="dxa"/>
            <w:vAlign w:val="center"/>
          </w:tcPr>
          <w:p w14:paraId="4927FD76" w14:textId="737E96AF" w:rsidR="00453E9F" w:rsidRPr="00655786" w:rsidRDefault="00453E9F" w:rsidP="00642A04">
            <w:pPr>
              <w:pStyle w:val="bodyformStyleGroup1"/>
              <w:bidi/>
              <w:spacing w:before="40" w:after="40"/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AB5867" w:rsidRPr="006822DD" w14:paraId="476AF3A6" w14:textId="77777777" w:rsidTr="00642A04">
        <w:trPr>
          <w:trHeight w:val="288"/>
          <w:jc w:val="center"/>
        </w:trPr>
        <w:tc>
          <w:tcPr>
            <w:tcW w:w="4017" w:type="dxa"/>
            <w:shd w:val="clear" w:color="auto" w:fill="F2F2F2"/>
          </w:tcPr>
          <w:p w14:paraId="190D5E39" w14:textId="5A79C3F2" w:rsidR="00184F8A" w:rsidRPr="00A411D8" w:rsidRDefault="00184F8A" w:rsidP="00A411D8">
            <w:pPr>
              <w:pStyle w:val="bodyformStyleGroup1"/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رقم القيد لدى دائرة الشؤون القانونية</w:t>
            </w:r>
            <w:r w:rsidR="00991A93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="00947729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لحكومة دبي </w:t>
            </w:r>
            <w:r w:rsidR="00991A93" w:rsidRPr="00991A93"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  <w:t>(في حال كان مقيد</w:t>
            </w:r>
            <w:r w:rsidR="00947729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ً</w:t>
            </w:r>
            <w:r w:rsidR="00991A93" w:rsidRPr="00991A93"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  <w:t>ا لدى الدائرة)</w:t>
            </w:r>
            <w:r w:rsidR="00991A93" w:rsidRPr="00991A93"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</w:tc>
        <w:tc>
          <w:tcPr>
            <w:tcW w:w="6293" w:type="dxa"/>
            <w:vAlign w:val="center"/>
          </w:tcPr>
          <w:p w14:paraId="30E4750B" w14:textId="77777777" w:rsidR="00AB5867" w:rsidRPr="00655786" w:rsidRDefault="00AB5867" w:rsidP="00642A04">
            <w:pPr>
              <w:pStyle w:val="bodyformStyleGroup1"/>
              <w:bidi/>
              <w:spacing w:before="40" w:after="4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661D3" w:rsidRPr="006822DD" w14:paraId="4F85135A" w14:textId="77777777" w:rsidTr="00642A04">
        <w:trPr>
          <w:trHeight w:val="288"/>
          <w:jc w:val="center"/>
        </w:trPr>
        <w:tc>
          <w:tcPr>
            <w:tcW w:w="4017" w:type="dxa"/>
            <w:shd w:val="clear" w:color="auto" w:fill="F2F2F2"/>
          </w:tcPr>
          <w:p w14:paraId="7B770660" w14:textId="1558A231" w:rsidR="004661D3" w:rsidRPr="004661D3" w:rsidRDefault="004661D3" w:rsidP="004661D3">
            <w:pPr>
              <w:pStyle w:val="bodyformStyleGroup1"/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4661D3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سم المؤهل المهني</w:t>
            </w:r>
            <w:r w:rsidRPr="004661D3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93" w:type="dxa"/>
            <w:vAlign w:val="center"/>
          </w:tcPr>
          <w:p w14:paraId="203C974C" w14:textId="77777777" w:rsidR="004661D3" w:rsidRPr="00655786" w:rsidRDefault="004661D3" w:rsidP="00642A04">
            <w:pPr>
              <w:pStyle w:val="bodyformStyleGroup1"/>
              <w:bidi/>
              <w:spacing w:before="40" w:after="4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661D3" w:rsidRPr="006822DD" w14:paraId="2AF38D06" w14:textId="77777777" w:rsidTr="00642A04">
        <w:trPr>
          <w:trHeight w:val="288"/>
          <w:jc w:val="center"/>
        </w:trPr>
        <w:tc>
          <w:tcPr>
            <w:tcW w:w="4017" w:type="dxa"/>
            <w:shd w:val="clear" w:color="auto" w:fill="F2F2F2"/>
          </w:tcPr>
          <w:p w14:paraId="2526B75B" w14:textId="04530101" w:rsidR="004661D3" w:rsidRPr="004661D3" w:rsidRDefault="004661D3" w:rsidP="004661D3">
            <w:pPr>
              <w:pStyle w:val="bodyformStyleGroup1"/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4661D3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سم الهيئة المنظمة</w:t>
            </w:r>
            <w:r w:rsidRPr="004661D3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93" w:type="dxa"/>
            <w:vAlign w:val="center"/>
          </w:tcPr>
          <w:p w14:paraId="5954F2CD" w14:textId="77777777" w:rsidR="004661D3" w:rsidRPr="00655786" w:rsidRDefault="004661D3" w:rsidP="00642A04">
            <w:pPr>
              <w:pStyle w:val="bodyformStyleGroup1"/>
              <w:bidi/>
              <w:spacing w:before="40" w:after="4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661D3" w:rsidRPr="006822DD" w14:paraId="123A26CB" w14:textId="77777777" w:rsidTr="00642A04">
        <w:trPr>
          <w:trHeight w:val="288"/>
          <w:jc w:val="center"/>
        </w:trPr>
        <w:tc>
          <w:tcPr>
            <w:tcW w:w="4017" w:type="dxa"/>
            <w:shd w:val="clear" w:color="auto" w:fill="F2F2F2"/>
          </w:tcPr>
          <w:p w14:paraId="2848CAB9" w14:textId="7A448FD0" w:rsidR="004661D3" w:rsidRPr="004661D3" w:rsidRDefault="004661D3" w:rsidP="004661D3">
            <w:pPr>
              <w:pStyle w:val="bodyformStyleGroup1"/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4661D3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بلد/</w:t>
            </w:r>
            <w:r w:rsidR="00947729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661D3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لدولة التي حصل </w:t>
            </w:r>
            <w:r w:rsidR="00947729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منها</w:t>
            </w:r>
            <w:r w:rsidRPr="004661D3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على المؤهل</w:t>
            </w:r>
            <w:r w:rsidRPr="004661D3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93" w:type="dxa"/>
            <w:vAlign w:val="center"/>
          </w:tcPr>
          <w:p w14:paraId="0B95F08E" w14:textId="77777777" w:rsidR="004661D3" w:rsidRPr="00655786" w:rsidRDefault="004661D3" w:rsidP="00642A04">
            <w:pPr>
              <w:pStyle w:val="bodyformStyleGroup1"/>
              <w:bidi/>
              <w:spacing w:before="40" w:after="4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661D3" w:rsidRPr="006822DD" w14:paraId="4B94C906" w14:textId="77777777" w:rsidTr="00642A04">
        <w:trPr>
          <w:trHeight w:val="288"/>
          <w:jc w:val="center"/>
        </w:trPr>
        <w:tc>
          <w:tcPr>
            <w:tcW w:w="4017" w:type="dxa"/>
            <w:shd w:val="clear" w:color="auto" w:fill="F2F2F2"/>
          </w:tcPr>
          <w:p w14:paraId="75ABAB63" w14:textId="42EE082A" w:rsidR="004661D3" w:rsidRPr="004661D3" w:rsidRDefault="004661D3" w:rsidP="004661D3">
            <w:pPr>
              <w:pStyle w:val="bodyformStyleGroup1"/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4661D3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سنة الحصول على المؤهل</w:t>
            </w:r>
            <w:r w:rsidRPr="004661D3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93" w:type="dxa"/>
            <w:vAlign w:val="center"/>
          </w:tcPr>
          <w:p w14:paraId="55DAF278" w14:textId="77777777" w:rsidR="004661D3" w:rsidRPr="00655786" w:rsidRDefault="004661D3" w:rsidP="00642A04">
            <w:pPr>
              <w:pStyle w:val="bodyformStyleGroup1"/>
              <w:bidi/>
              <w:spacing w:before="40" w:after="4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661D3" w:rsidRPr="006822DD" w14:paraId="4583B32F" w14:textId="77777777" w:rsidTr="00642A04">
        <w:trPr>
          <w:trHeight w:val="288"/>
          <w:jc w:val="center"/>
        </w:trPr>
        <w:tc>
          <w:tcPr>
            <w:tcW w:w="4017" w:type="dxa"/>
            <w:shd w:val="clear" w:color="auto" w:fill="F2F2F2"/>
          </w:tcPr>
          <w:p w14:paraId="008405AC" w14:textId="40BC1916" w:rsidR="004661D3" w:rsidRPr="004661D3" w:rsidRDefault="004661D3" w:rsidP="004661D3">
            <w:pPr>
              <w:pStyle w:val="bodyformStyleGroup1"/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4661D3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عدد سنوات الخبرة</w:t>
            </w:r>
            <w:r w:rsidRPr="004661D3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93" w:type="dxa"/>
            <w:vAlign w:val="center"/>
          </w:tcPr>
          <w:p w14:paraId="63DA372D" w14:textId="253954E4" w:rsidR="003A1E84" w:rsidRPr="00655786" w:rsidRDefault="003A1E84" w:rsidP="00642A04">
            <w:pPr>
              <w:rPr>
                <w:rFonts w:ascii="Dubai" w:hAnsi="Dubai" w:cs="Dubai"/>
                <w:lang w:val="en-GB"/>
              </w:rPr>
            </w:pPr>
          </w:p>
        </w:tc>
      </w:tr>
      <w:tr w:rsidR="00453E9F" w:rsidRPr="006822DD" w14:paraId="77BABE2E" w14:textId="77777777" w:rsidTr="00642A04">
        <w:trPr>
          <w:trHeight w:val="288"/>
          <w:jc w:val="center"/>
        </w:trPr>
        <w:tc>
          <w:tcPr>
            <w:tcW w:w="4017" w:type="dxa"/>
            <w:shd w:val="clear" w:color="auto" w:fill="F2F2F2"/>
          </w:tcPr>
          <w:p w14:paraId="379DD2EB" w14:textId="066A7F6E" w:rsidR="00815EFF" w:rsidRPr="00A411D8" w:rsidRDefault="00815EFF" w:rsidP="00A411D8">
            <w:pPr>
              <w:pStyle w:val="bodyformStyleGroup1"/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lastRenderedPageBreak/>
              <w:t>رقم الهاتف المتحرك:</w:t>
            </w:r>
          </w:p>
        </w:tc>
        <w:tc>
          <w:tcPr>
            <w:tcW w:w="6293" w:type="dxa"/>
            <w:vAlign w:val="center"/>
          </w:tcPr>
          <w:p w14:paraId="3CB14542" w14:textId="26C28B2F" w:rsidR="00453E9F" w:rsidRPr="00655786" w:rsidRDefault="00453E9F" w:rsidP="00642A04">
            <w:pPr>
              <w:pStyle w:val="bodyformStyleGroup1"/>
              <w:bidi/>
              <w:spacing w:before="40" w:after="40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0B6C52" w:rsidRPr="006822DD" w14:paraId="66911A81" w14:textId="77777777" w:rsidTr="00642A04">
        <w:trPr>
          <w:trHeight w:val="288"/>
          <w:jc w:val="center"/>
        </w:trPr>
        <w:tc>
          <w:tcPr>
            <w:tcW w:w="4017" w:type="dxa"/>
            <w:shd w:val="clear" w:color="auto" w:fill="F2F2F2"/>
          </w:tcPr>
          <w:p w14:paraId="2A82D377" w14:textId="22F62E36" w:rsidR="000B6C52" w:rsidRPr="00A411D8" w:rsidRDefault="00E81C82" w:rsidP="00A411D8">
            <w:pPr>
              <w:pStyle w:val="bodyformStyleGroup1"/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نوان البريد الإلكتروني:</w:t>
            </w:r>
          </w:p>
        </w:tc>
        <w:tc>
          <w:tcPr>
            <w:tcW w:w="6293" w:type="dxa"/>
            <w:vAlign w:val="center"/>
          </w:tcPr>
          <w:p w14:paraId="77F75552" w14:textId="77777777" w:rsidR="000B6C52" w:rsidRPr="00655786" w:rsidRDefault="000B6C52" w:rsidP="00642A04">
            <w:pPr>
              <w:pStyle w:val="bodyformStyleGroup1"/>
              <w:bidi/>
              <w:spacing w:before="40" w:after="4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B6C52" w:rsidRPr="006822DD" w14:paraId="09373733" w14:textId="77777777" w:rsidTr="00642A04">
        <w:trPr>
          <w:trHeight w:val="288"/>
          <w:jc w:val="center"/>
        </w:trPr>
        <w:tc>
          <w:tcPr>
            <w:tcW w:w="4017" w:type="dxa"/>
            <w:shd w:val="clear" w:color="auto" w:fill="F2F2F2"/>
          </w:tcPr>
          <w:p w14:paraId="39F8DDF8" w14:textId="334E218A" w:rsidR="00947856" w:rsidRPr="00A411D8" w:rsidRDefault="00947856" w:rsidP="00A411D8">
            <w:pPr>
              <w:pStyle w:val="bodyformStyleGroup1"/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بب/</w:t>
            </w:r>
            <w:r w:rsidR="00947729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أسباب </w:t>
            </w:r>
            <w:r w:rsidR="00DE4B1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إضافة</w:t>
            </w: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شريك</w:t>
            </w:r>
            <w:r w:rsidR="002A33B9"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</w:tc>
        <w:tc>
          <w:tcPr>
            <w:tcW w:w="6293" w:type="dxa"/>
            <w:vAlign w:val="center"/>
          </w:tcPr>
          <w:p w14:paraId="1B683EA0" w14:textId="77777777" w:rsidR="000B6C52" w:rsidRPr="00655786" w:rsidRDefault="000B6C52" w:rsidP="00642A04">
            <w:pPr>
              <w:pStyle w:val="bodyformStyleGroup1"/>
              <w:bidi/>
              <w:spacing w:before="40" w:after="4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</w:tbl>
    <w:p w14:paraId="39A0B2D6" w14:textId="1473C8DE" w:rsidR="00453E9F" w:rsidRPr="00A411D8" w:rsidRDefault="00453E9F" w:rsidP="00A411D8">
      <w:pPr>
        <w:tabs>
          <w:tab w:val="left" w:pos="-180"/>
          <w:tab w:val="left" w:pos="1476"/>
        </w:tabs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AB5867" w:rsidRPr="006822DD" w14:paraId="62A6118C" w14:textId="77777777" w:rsidTr="002F4CCB">
        <w:trPr>
          <w:jc w:val="center"/>
        </w:trPr>
        <w:tc>
          <w:tcPr>
            <w:tcW w:w="4017" w:type="dxa"/>
            <w:shd w:val="clear" w:color="auto" w:fill="1F497D" w:themeFill="text2"/>
          </w:tcPr>
          <w:p w14:paraId="0394853D" w14:textId="419D339A" w:rsidR="00AB5867" w:rsidRPr="006822DD" w:rsidRDefault="001D3D8E" w:rsidP="001D3D8E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</w:rPr>
              <w:t>القسم 4:</w:t>
            </w:r>
          </w:p>
        </w:tc>
        <w:tc>
          <w:tcPr>
            <w:tcW w:w="6293" w:type="dxa"/>
            <w:shd w:val="clear" w:color="auto" w:fill="1F497D" w:themeFill="text2"/>
          </w:tcPr>
          <w:p w14:paraId="73C834FF" w14:textId="538052B2" w:rsidR="00AB5867" w:rsidRPr="006822DD" w:rsidRDefault="004E487C" w:rsidP="004E487C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>المستندات الداعمة التي يجب تحميلها</w:t>
            </w:r>
          </w:p>
        </w:tc>
      </w:tr>
      <w:tr w:rsidR="00AB5867" w:rsidRPr="006822DD" w14:paraId="33E686FF" w14:textId="77777777" w:rsidTr="00B34E3A">
        <w:trPr>
          <w:trHeight w:val="576"/>
          <w:jc w:val="center"/>
        </w:trPr>
        <w:tc>
          <w:tcPr>
            <w:tcW w:w="10310" w:type="dxa"/>
            <w:gridSpan w:val="2"/>
            <w:shd w:val="clear" w:color="auto" w:fill="auto"/>
          </w:tcPr>
          <w:p w14:paraId="53E0CF00" w14:textId="0E63EC99" w:rsidR="00B45AB8" w:rsidRPr="003B6A6D" w:rsidRDefault="00DE4B1A" w:rsidP="003B6A6D">
            <w:pPr>
              <w:pStyle w:val="ListParagraph"/>
              <w:numPr>
                <w:ilvl w:val="0"/>
                <w:numId w:val="39"/>
              </w:numPr>
              <w:tabs>
                <w:tab w:val="right" w:pos="384"/>
              </w:tabs>
              <w:ind w:left="6" w:hanging="6"/>
              <w:jc w:val="both"/>
              <w:rPr>
                <w:rFonts w:ascii="Dubai" w:hAnsi="Dubai" w:cs="Dubai"/>
                <w:sz w:val="22"/>
                <w:szCs w:val="22"/>
                <w:lang w:val="en-GB" w:bidi="ar-AE"/>
              </w:rPr>
            </w:pPr>
            <w:r w:rsidRPr="00DE4B1A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 xml:space="preserve">قرار موثق من كاتب العدل يثبت موافقة كل الشركاء المقيدين على إضافة الشريك الجديد </w:t>
            </w:r>
            <w:r w:rsidR="009665B5" w:rsidRPr="003B6A6D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>(تحميل مستند)</w:t>
            </w:r>
            <w:r w:rsidR="00345644">
              <w:rPr>
                <w:rFonts w:ascii="Dubai" w:hAnsi="Dubai" w:cs="Dubai"/>
                <w:sz w:val="22"/>
                <w:szCs w:val="22"/>
                <w:lang w:val="en-GB" w:bidi="ar-AE"/>
              </w:rPr>
              <w:t>.</w:t>
            </w:r>
          </w:p>
          <w:p w14:paraId="77132104" w14:textId="5F4622FF" w:rsidR="007D79C6" w:rsidRPr="00DE4B1A" w:rsidRDefault="0097248C" w:rsidP="00DE4B1A">
            <w:pPr>
              <w:pStyle w:val="ListParagraph"/>
              <w:numPr>
                <w:ilvl w:val="0"/>
                <w:numId w:val="39"/>
              </w:numPr>
              <w:tabs>
                <w:tab w:val="right" w:pos="384"/>
              </w:tabs>
              <w:ind w:left="6" w:hanging="6"/>
              <w:jc w:val="both"/>
              <w:rPr>
                <w:rFonts w:ascii="Dubai" w:hAnsi="Dubai" w:cs="Dubai"/>
                <w:sz w:val="22"/>
                <w:szCs w:val="22"/>
                <w:lang w:val="en-GB" w:bidi="ar-AE"/>
              </w:rPr>
            </w:pPr>
            <w:r w:rsidRPr="003B6A6D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اتفاقية شراكة</w:t>
            </w:r>
            <w:r w:rsidR="00DE4B1A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معدلة</w:t>
            </w:r>
            <w:r w:rsidRPr="003B6A6D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</w:t>
            </w:r>
            <w:r w:rsidR="006A6F6D" w:rsidRPr="003B6A6D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موثقة</w:t>
            </w:r>
            <w:r w:rsidR="00D9615D" w:rsidRPr="003B6A6D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من كاتب العدل </w:t>
            </w:r>
            <w:r w:rsidR="00947729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تفيد</w:t>
            </w:r>
            <w:r w:rsidRPr="003B6A6D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</w:t>
            </w:r>
            <w:r w:rsidR="00DE4B1A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إضافة</w:t>
            </w:r>
            <w:r w:rsidRPr="003B6A6D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شريك (</w:t>
            </w:r>
            <w:r w:rsidRPr="003B6A6D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>تحميل مستند).</w:t>
            </w:r>
          </w:p>
        </w:tc>
      </w:tr>
    </w:tbl>
    <w:p w14:paraId="32BF25ED" w14:textId="6A1EC51E" w:rsidR="006A1D88" w:rsidRPr="003B6A6D" w:rsidRDefault="006A1D88" w:rsidP="003B6A6D">
      <w:pPr>
        <w:tabs>
          <w:tab w:val="left" w:pos="0"/>
          <w:tab w:val="left" w:pos="1476"/>
        </w:tabs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tbl>
      <w:tblPr>
        <w:tblpPr w:leftFromText="180" w:rightFromText="180" w:vertAnchor="text" w:horzAnchor="margin" w:tblpXSpec="center" w:tblpY="25"/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78"/>
        <w:gridCol w:w="7532"/>
      </w:tblGrid>
      <w:tr w:rsidR="006A1D88" w:rsidRPr="006822DD" w14:paraId="6D9B1515" w14:textId="77777777" w:rsidTr="002F4CCB">
        <w:trPr>
          <w:trHeight w:val="432"/>
          <w:jc w:val="center"/>
        </w:trPr>
        <w:tc>
          <w:tcPr>
            <w:tcW w:w="2611" w:type="dxa"/>
            <w:shd w:val="clear" w:color="auto" w:fill="F2F2F2"/>
            <w:vAlign w:val="center"/>
          </w:tcPr>
          <w:p w14:paraId="532BEF87" w14:textId="021DBBD0" w:rsidR="006A1D88" w:rsidRPr="001A1592" w:rsidRDefault="00841A0E" w:rsidP="003B6A6D">
            <w:pPr>
              <w:pStyle w:val="bodyformStyleGroup1"/>
              <w:bidi/>
              <w:spacing w:after="0"/>
              <w:rPr>
                <w:rFonts w:ascii="Dubai" w:hAnsi="Dubai" w:cs="Dubai"/>
                <w:bCs/>
                <w:sz w:val="22"/>
                <w:szCs w:val="22"/>
                <w:lang w:bidi="ar-AE"/>
              </w:rPr>
            </w:pPr>
            <w:r w:rsidRPr="001A1592">
              <w:rPr>
                <w:rFonts w:ascii="Dubai" w:hAnsi="Dubai" w:cs="Dubai" w:hint="cs"/>
                <w:bCs/>
                <w:sz w:val="22"/>
                <w:szCs w:val="22"/>
                <w:rtl/>
              </w:rPr>
              <w:t>الاسم</w:t>
            </w:r>
            <w:r w:rsidR="00951F60">
              <w:rPr>
                <w:rFonts w:ascii="Dubai" w:hAnsi="Dubai" w:cs="Dubai" w:hint="cs"/>
                <w:bCs/>
                <w:sz w:val="22"/>
                <w:szCs w:val="22"/>
                <w:rtl/>
                <w:lang w:bidi="ar-AE"/>
              </w:rPr>
              <w:t xml:space="preserve"> الثلاثي لمقدم الطلب</w:t>
            </w:r>
          </w:p>
        </w:tc>
        <w:tc>
          <w:tcPr>
            <w:tcW w:w="7080" w:type="dxa"/>
            <w:shd w:val="clear" w:color="auto" w:fill="auto"/>
          </w:tcPr>
          <w:p w14:paraId="5790EB2D" w14:textId="77777777" w:rsidR="006A1D88" w:rsidRPr="006822DD" w:rsidRDefault="006A1D88" w:rsidP="003B6A6D">
            <w:pPr>
              <w:pStyle w:val="bodyformStyleGroup1"/>
              <w:bidi/>
              <w:spacing w:after="0" w:line="240" w:lineRule="auto"/>
              <w:jc w:val="both"/>
              <w:rPr>
                <w:rFonts w:ascii="Dubai" w:eastAsia="MS Gothic" w:hAnsi="Dubai" w:cs="Dubai"/>
                <w:sz w:val="22"/>
                <w:szCs w:val="22"/>
              </w:rPr>
            </w:pPr>
          </w:p>
        </w:tc>
      </w:tr>
      <w:tr w:rsidR="006A1D88" w:rsidRPr="006822DD" w14:paraId="364562E0" w14:textId="77777777" w:rsidTr="002F4CCB">
        <w:trPr>
          <w:trHeight w:val="56"/>
          <w:jc w:val="center"/>
        </w:trPr>
        <w:tc>
          <w:tcPr>
            <w:tcW w:w="2611" w:type="dxa"/>
            <w:shd w:val="clear" w:color="auto" w:fill="F2F2F2"/>
            <w:vAlign w:val="center"/>
          </w:tcPr>
          <w:p w14:paraId="7184AA81" w14:textId="46BAF4EF" w:rsidR="006A1D88" w:rsidRPr="001A1592" w:rsidRDefault="00841A0E" w:rsidP="007064ED">
            <w:pPr>
              <w:pStyle w:val="bodyformStyleGroup1"/>
              <w:bidi/>
              <w:spacing w:before="40" w:after="40"/>
              <w:rPr>
                <w:rFonts w:ascii="Dubai" w:hAnsi="Dubai" w:cs="Dubai"/>
                <w:bCs/>
                <w:sz w:val="22"/>
                <w:szCs w:val="22"/>
              </w:rPr>
            </w:pPr>
            <w:r w:rsidRPr="001A1592">
              <w:rPr>
                <w:rFonts w:ascii="Dubai" w:hAnsi="Dubai" w:cs="Dubai" w:hint="cs"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7080" w:type="dxa"/>
            <w:shd w:val="clear" w:color="auto" w:fill="auto"/>
          </w:tcPr>
          <w:p w14:paraId="098E1C04" w14:textId="77777777" w:rsidR="006A1D88" w:rsidRPr="006822DD" w:rsidRDefault="006A1D88" w:rsidP="0010310D">
            <w:pPr>
              <w:pStyle w:val="bodyformStyleGroup1"/>
              <w:bidi/>
              <w:spacing w:before="40" w:after="40"/>
              <w:jc w:val="both"/>
              <w:rPr>
                <w:rFonts w:ascii="Dubai" w:eastAsia="MS Gothic" w:hAnsi="Dubai" w:cs="Dubai"/>
                <w:sz w:val="22"/>
                <w:szCs w:val="22"/>
              </w:rPr>
            </w:pPr>
          </w:p>
          <w:p w14:paraId="2BD57063" w14:textId="77777777" w:rsidR="006A1D88" w:rsidRPr="006822DD" w:rsidRDefault="006A1D88" w:rsidP="003B6A6D">
            <w:pPr>
              <w:pStyle w:val="bodyformStyleGroup1"/>
              <w:bidi/>
              <w:spacing w:before="40" w:after="40"/>
              <w:jc w:val="both"/>
              <w:rPr>
                <w:rFonts w:ascii="Dubai" w:eastAsia="MS Gothic" w:hAnsi="Dubai" w:cs="Dubai"/>
                <w:sz w:val="22"/>
                <w:szCs w:val="22"/>
              </w:rPr>
            </w:pPr>
          </w:p>
        </w:tc>
      </w:tr>
      <w:tr w:rsidR="006A1D88" w:rsidRPr="006822DD" w14:paraId="3E63E2F0" w14:textId="77777777" w:rsidTr="002F4CCB">
        <w:trPr>
          <w:trHeight w:val="432"/>
          <w:jc w:val="center"/>
        </w:trPr>
        <w:tc>
          <w:tcPr>
            <w:tcW w:w="2611" w:type="dxa"/>
            <w:shd w:val="clear" w:color="auto" w:fill="F2F2F2"/>
            <w:vAlign w:val="center"/>
          </w:tcPr>
          <w:p w14:paraId="1EEF0E35" w14:textId="173B1E20" w:rsidR="006A1D88" w:rsidRPr="001A1592" w:rsidRDefault="00841A0E" w:rsidP="007064ED">
            <w:pPr>
              <w:pStyle w:val="bodyformStyleGroup1"/>
              <w:bidi/>
              <w:spacing w:before="40" w:after="40"/>
              <w:rPr>
                <w:rFonts w:ascii="Dubai" w:hAnsi="Dubai" w:cs="Dubai"/>
                <w:bCs/>
                <w:sz w:val="22"/>
                <w:szCs w:val="22"/>
              </w:rPr>
            </w:pPr>
            <w:r w:rsidRPr="001A1592">
              <w:rPr>
                <w:rFonts w:ascii="Dubai" w:hAnsi="Dubai" w:cs="Dubai" w:hint="cs"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7080" w:type="dxa"/>
            <w:shd w:val="clear" w:color="auto" w:fill="auto"/>
          </w:tcPr>
          <w:p w14:paraId="5400D122" w14:textId="753E0F58" w:rsidR="006A1D88" w:rsidRPr="006822DD" w:rsidRDefault="006A1D88" w:rsidP="003B6A6D">
            <w:pPr>
              <w:pStyle w:val="bodyformStyleGroup1"/>
              <w:bidi/>
              <w:spacing w:before="40" w:after="40"/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397D0FCD" w14:textId="0DD407A3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p w14:paraId="7B0252CE" w14:textId="77777777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sectPr w:rsidR="006A1D88" w:rsidRPr="006822DD" w:rsidSect="00A411D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017" w:bottom="810" w:left="90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2DFC" w14:textId="77777777" w:rsidR="00EB4C72" w:rsidRDefault="00EB4C72" w:rsidP="008F772F">
      <w:r>
        <w:separator/>
      </w:r>
    </w:p>
  </w:endnote>
  <w:endnote w:type="continuationSeparator" w:id="0">
    <w:p w14:paraId="07C90AD0" w14:textId="77777777" w:rsidR="00EB4C72" w:rsidRDefault="00EB4C72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A411D8" w:rsidRPr="00D97520" w14:paraId="3B960087" w14:textId="77777777" w:rsidTr="00621D3B">
      <w:trPr>
        <w:trHeight w:val="57"/>
        <w:jc w:val="center"/>
      </w:trPr>
      <w:tc>
        <w:tcPr>
          <w:tcW w:w="4841" w:type="dxa"/>
          <w:vAlign w:val="center"/>
        </w:tcPr>
        <w:p w14:paraId="41AB455F" w14:textId="77777777" w:rsidR="00A411D8" w:rsidRPr="00D97520" w:rsidRDefault="00A411D8" w:rsidP="00A411D8">
          <w:pPr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تصنيف المستند: عام</w:t>
          </w:r>
        </w:p>
      </w:tc>
      <w:tc>
        <w:tcPr>
          <w:tcW w:w="1024" w:type="dxa"/>
          <w:vAlign w:val="center"/>
        </w:tcPr>
        <w:p w14:paraId="6291142B" w14:textId="77777777" w:rsidR="00A411D8" w:rsidRPr="00D97520" w:rsidRDefault="00A411D8" w:rsidP="00A411D8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72BF9A79" w14:textId="77777777" w:rsidR="00A411D8" w:rsidRDefault="00A411D8" w:rsidP="00A411D8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A411D8" w:rsidRPr="00D97520" w14:paraId="544728B2" w14:textId="77777777" w:rsidTr="00621D3B">
      <w:trPr>
        <w:trHeight w:val="57"/>
        <w:jc w:val="center"/>
      </w:trPr>
      <w:tc>
        <w:tcPr>
          <w:tcW w:w="4841" w:type="dxa"/>
          <w:vAlign w:val="center"/>
          <w:hideMark/>
        </w:tcPr>
        <w:p w14:paraId="049F1C87" w14:textId="5C7FD01B" w:rsidR="00A411D8" w:rsidRPr="00D97520" w:rsidRDefault="00A411D8" w:rsidP="00A411D8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الإصدار: (الأول/ </w:t>
          </w:r>
          <w:r w:rsidR="00735803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أكتوبر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 2021)</w:t>
          </w:r>
        </w:p>
      </w:tc>
      <w:tc>
        <w:tcPr>
          <w:tcW w:w="1024" w:type="dxa"/>
          <w:vAlign w:val="center"/>
          <w:hideMark/>
        </w:tcPr>
        <w:p w14:paraId="67162695" w14:textId="77777777" w:rsidR="00A411D8" w:rsidRPr="00D97520" w:rsidRDefault="00A411D8" w:rsidP="00A411D8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2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57D2FD2A" w14:textId="37355A6A" w:rsidR="00A411D8" w:rsidRPr="00D97520" w:rsidRDefault="00A411D8" w:rsidP="00A411D8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-LCL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 w:rsidR="003A1E84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32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/ V 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33F452FC" w14:textId="21E3F7EF" w:rsidR="00990721" w:rsidRPr="00A411D8" w:rsidRDefault="00990721" w:rsidP="00A411D8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4677" w14:textId="77777777" w:rsidR="00EB4C72" w:rsidRDefault="00EB4C72" w:rsidP="008F772F">
      <w:r>
        <w:separator/>
      </w:r>
    </w:p>
  </w:footnote>
  <w:footnote w:type="continuationSeparator" w:id="0">
    <w:p w14:paraId="57588259" w14:textId="77777777" w:rsidR="00EB4C72" w:rsidRDefault="00EB4C72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327F" w14:textId="1CEB41A7" w:rsidR="00735803" w:rsidRDefault="00735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31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8"/>
      <w:gridCol w:w="4922"/>
    </w:tblGrid>
    <w:tr w:rsidR="00990721" w14:paraId="3048A098" w14:textId="77777777" w:rsidTr="006C26CD">
      <w:trPr>
        <w:jc w:val="center"/>
      </w:trPr>
      <w:tc>
        <w:tcPr>
          <w:tcW w:w="2613" w:type="pct"/>
          <w:vAlign w:val="center"/>
        </w:tcPr>
        <w:p w14:paraId="6F623708" w14:textId="77777777" w:rsidR="00990721" w:rsidRDefault="00990721" w:rsidP="00554B31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A7AA344" wp14:editId="6285D305">
                <wp:simplePos x="0" y="0"/>
                <wp:positionH relativeFrom="column">
                  <wp:posOffset>262890</wp:posOffset>
                </wp:positionH>
                <wp:positionV relativeFrom="paragraph">
                  <wp:posOffset>-138430</wp:posOffset>
                </wp:positionV>
                <wp:extent cx="3141345" cy="619125"/>
                <wp:effectExtent l="0" t="0" r="1905" b="9525"/>
                <wp:wrapNone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134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E61589" w14:textId="77777777" w:rsidR="00990721" w:rsidRPr="00DE1106" w:rsidRDefault="00990721" w:rsidP="000E6006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06D4E457" w14:textId="4477BF82" w:rsidR="00990721" w:rsidRDefault="006C26CD" w:rsidP="000E6006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4828ADC" wp14:editId="7C9FC851">
                <wp:simplePos x="0" y="0"/>
                <wp:positionH relativeFrom="column">
                  <wp:posOffset>-1419225</wp:posOffset>
                </wp:positionH>
                <wp:positionV relativeFrom="paragraph">
                  <wp:posOffset>-1905</wp:posOffset>
                </wp:positionV>
                <wp:extent cx="1263650" cy="523875"/>
                <wp:effectExtent l="0" t="0" r="0" b="9525"/>
                <wp:wrapThrough wrapText="bothSides">
                  <wp:wrapPolygon edited="0">
                    <wp:start x="0" y="0"/>
                    <wp:lineTo x="0" y="21207"/>
                    <wp:lineTo x="21166" y="21207"/>
                    <wp:lineTo x="21166" y="0"/>
                    <wp:lineTo x="0" y="0"/>
                  </wp:wrapPolygon>
                </wp:wrapThrough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36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45A987" w14:textId="08425859" w:rsidR="00990721" w:rsidRPr="00921102" w:rsidRDefault="00990721" w:rsidP="00921102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7E14" w14:textId="4EE0B0CB" w:rsidR="00735803" w:rsidRDefault="00735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112"/>
    <w:multiLevelType w:val="hybridMultilevel"/>
    <w:tmpl w:val="DF36DC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4BB5"/>
    <w:multiLevelType w:val="hybridMultilevel"/>
    <w:tmpl w:val="41F4A512"/>
    <w:lvl w:ilvl="0" w:tplc="C8A4C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754D"/>
    <w:multiLevelType w:val="hybridMultilevel"/>
    <w:tmpl w:val="14A8F4E2"/>
    <w:lvl w:ilvl="0" w:tplc="038432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D12538"/>
    <w:multiLevelType w:val="hybridMultilevel"/>
    <w:tmpl w:val="A7B8E674"/>
    <w:lvl w:ilvl="0" w:tplc="AF583B74">
      <w:start w:val="1"/>
      <w:numFmt w:val="decimal"/>
      <w:lvlText w:val="%1."/>
      <w:lvlJc w:val="left"/>
      <w:pPr>
        <w:ind w:left="826" w:hanging="360"/>
      </w:pPr>
      <w:rPr>
        <w:rFonts w:ascii="Dubai" w:eastAsiaTheme="minorHAnsi" w:hAnsi="Dubai" w:cs="Dubai"/>
        <w:lang w:val="en-US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E4D4F"/>
    <w:multiLevelType w:val="multilevel"/>
    <w:tmpl w:val="451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BD6B02"/>
    <w:multiLevelType w:val="hybridMultilevel"/>
    <w:tmpl w:val="D7DE0FB6"/>
    <w:lvl w:ilvl="0" w:tplc="0384323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B3C48"/>
    <w:multiLevelType w:val="hybridMultilevel"/>
    <w:tmpl w:val="BC54709A"/>
    <w:lvl w:ilvl="0" w:tplc="44861DB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45627DBF"/>
    <w:multiLevelType w:val="hybridMultilevel"/>
    <w:tmpl w:val="A1082A12"/>
    <w:lvl w:ilvl="0" w:tplc="077EAA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14885"/>
    <w:multiLevelType w:val="hybridMultilevel"/>
    <w:tmpl w:val="39282F28"/>
    <w:lvl w:ilvl="0" w:tplc="0E145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66AFA"/>
    <w:multiLevelType w:val="hybridMultilevel"/>
    <w:tmpl w:val="7E18ECC6"/>
    <w:lvl w:ilvl="0" w:tplc="0384323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2B817C5"/>
    <w:multiLevelType w:val="hybridMultilevel"/>
    <w:tmpl w:val="4E3476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63456C5"/>
    <w:multiLevelType w:val="hybridMultilevel"/>
    <w:tmpl w:val="16704E1A"/>
    <w:lvl w:ilvl="0" w:tplc="81FC47AA">
      <w:start w:val="16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24274"/>
    <w:multiLevelType w:val="hybridMultilevel"/>
    <w:tmpl w:val="3E7A5342"/>
    <w:lvl w:ilvl="0" w:tplc="0809001B">
      <w:start w:val="1"/>
      <w:numFmt w:val="lowerRoman"/>
      <w:lvlText w:val="%1."/>
      <w:lvlJc w:val="right"/>
      <w:pPr>
        <w:ind w:left="1198" w:hanging="360"/>
      </w:pPr>
    </w:lvl>
    <w:lvl w:ilvl="1" w:tplc="08090019" w:tentative="1">
      <w:start w:val="1"/>
      <w:numFmt w:val="lowerLetter"/>
      <w:lvlText w:val="%2."/>
      <w:lvlJc w:val="left"/>
      <w:pPr>
        <w:ind w:left="1918" w:hanging="360"/>
      </w:pPr>
    </w:lvl>
    <w:lvl w:ilvl="2" w:tplc="0809001B" w:tentative="1">
      <w:start w:val="1"/>
      <w:numFmt w:val="lowerRoman"/>
      <w:lvlText w:val="%3."/>
      <w:lvlJc w:val="right"/>
      <w:pPr>
        <w:ind w:left="2638" w:hanging="180"/>
      </w:pPr>
    </w:lvl>
    <w:lvl w:ilvl="3" w:tplc="0809000F" w:tentative="1">
      <w:start w:val="1"/>
      <w:numFmt w:val="decimal"/>
      <w:lvlText w:val="%4."/>
      <w:lvlJc w:val="left"/>
      <w:pPr>
        <w:ind w:left="3358" w:hanging="360"/>
      </w:pPr>
    </w:lvl>
    <w:lvl w:ilvl="4" w:tplc="08090019" w:tentative="1">
      <w:start w:val="1"/>
      <w:numFmt w:val="lowerLetter"/>
      <w:lvlText w:val="%5."/>
      <w:lvlJc w:val="left"/>
      <w:pPr>
        <w:ind w:left="4078" w:hanging="360"/>
      </w:pPr>
    </w:lvl>
    <w:lvl w:ilvl="5" w:tplc="0809001B" w:tentative="1">
      <w:start w:val="1"/>
      <w:numFmt w:val="lowerRoman"/>
      <w:lvlText w:val="%6."/>
      <w:lvlJc w:val="right"/>
      <w:pPr>
        <w:ind w:left="4798" w:hanging="180"/>
      </w:pPr>
    </w:lvl>
    <w:lvl w:ilvl="6" w:tplc="0809000F" w:tentative="1">
      <w:start w:val="1"/>
      <w:numFmt w:val="decimal"/>
      <w:lvlText w:val="%7."/>
      <w:lvlJc w:val="left"/>
      <w:pPr>
        <w:ind w:left="5518" w:hanging="360"/>
      </w:pPr>
    </w:lvl>
    <w:lvl w:ilvl="7" w:tplc="08090019" w:tentative="1">
      <w:start w:val="1"/>
      <w:numFmt w:val="lowerLetter"/>
      <w:lvlText w:val="%8."/>
      <w:lvlJc w:val="left"/>
      <w:pPr>
        <w:ind w:left="6238" w:hanging="360"/>
      </w:pPr>
    </w:lvl>
    <w:lvl w:ilvl="8" w:tplc="08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3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8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0623644">
    <w:abstractNumId w:val="31"/>
  </w:num>
  <w:num w:numId="2" w16cid:durableId="1846439220">
    <w:abstractNumId w:val="11"/>
  </w:num>
  <w:num w:numId="3" w16cid:durableId="1828084722">
    <w:abstractNumId w:val="37"/>
  </w:num>
  <w:num w:numId="4" w16cid:durableId="4480927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9619209">
    <w:abstractNumId w:val="40"/>
  </w:num>
  <w:num w:numId="6" w16cid:durableId="1895040315">
    <w:abstractNumId w:val="19"/>
  </w:num>
  <w:num w:numId="7" w16cid:durableId="522666780">
    <w:abstractNumId w:val="33"/>
  </w:num>
  <w:num w:numId="8" w16cid:durableId="754940065">
    <w:abstractNumId w:val="35"/>
  </w:num>
  <w:num w:numId="9" w16cid:durableId="101339977">
    <w:abstractNumId w:val="16"/>
  </w:num>
  <w:num w:numId="10" w16cid:durableId="1183324209">
    <w:abstractNumId w:val="29"/>
  </w:num>
  <w:num w:numId="11" w16cid:durableId="636910232">
    <w:abstractNumId w:val="5"/>
  </w:num>
  <w:num w:numId="12" w16cid:durableId="629479314">
    <w:abstractNumId w:val="21"/>
  </w:num>
  <w:num w:numId="13" w16cid:durableId="2031905309">
    <w:abstractNumId w:val="18"/>
  </w:num>
  <w:num w:numId="14" w16cid:durableId="526721702">
    <w:abstractNumId w:val="10"/>
  </w:num>
  <w:num w:numId="15" w16cid:durableId="255066246">
    <w:abstractNumId w:val="3"/>
  </w:num>
  <w:num w:numId="16" w16cid:durableId="1903565489">
    <w:abstractNumId w:val="13"/>
  </w:num>
  <w:num w:numId="17" w16cid:durableId="1602831526">
    <w:abstractNumId w:val="30"/>
  </w:num>
  <w:num w:numId="18" w16cid:durableId="151681968">
    <w:abstractNumId w:val="15"/>
  </w:num>
  <w:num w:numId="19" w16cid:durableId="1788888262">
    <w:abstractNumId w:val="38"/>
  </w:num>
  <w:num w:numId="20" w16cid:durableId="1929076582">
    <w:abstractNumId w:val="36"/>
  </w:num>
  <w:num w:numId="21" w16cid:durableId="1259292696">
    <w:abstractNumId w:val="24"/>
  </w:num>
  <w:num w:numId="22" w16cid:durableId="1042557906">
    <w:abstractNumId w:val="2"/>
  </w:num>
  <w:num w:numId="23" w16cid:durableId="2115469090">
    <w:abstractNumId w:val="6"/>
  </w:num>
  <w:num w:numId="24" w16cid:durableId="1698658719">
    <w:abstractNumId w:val="39"/>
  </w:num>
  <w:num w:numId="25" w16cid:durableId="33972677">
    <w:abstractNumId w:val="9"/>
  </w:num>
  <w:num w:numId="26" w16cid:durableId="1718357817">
    <w:abstractNumId w:val="34"/>
  </w:num>
  <w:num w:numId="27" w16cid:durableId="531964001">
    <w:abstractNumId w:val="27"/>
  </w:num>
  <w:num w:numId="28" w16cid:durableId="180508471">
    <w:abstractNumId w:val="1"/>
  </w:num>
  <w:num w:numId="29" w16cid:durableId="1887403396">
    <w:abstractNumId w:val="17"/>
  </w:num>
  <w:num w:numId="30" w16cid:durableId="1174758106">
    <w:abstractNumId w:val="12"/>
  </w:num>
  <w:num w:numId="31" w16cid:durableId="1544170030">
    <w:abstractNumId w:val="26"/>
  </w:num>
  <w:num w:numId="32" w16cid:durableId="2004820369">
    <w:abstractNumId w:val="0"/>
  </w:num>
  <w:num w:numId="33" w16cid:durableId="481888594">
    <w:abstractNumId w:val="28"/>
  </w:num>
  <w:num w:numId="34" w16cid:durableId="447312461">
    <w:abstractNumId w:val="14"/>
  </w:num>
  <w:num w:numId="35" w16cid:durableId="189227456">
    <w:abstractNumId w:val="25"/>
  </w:num>
  <w:num w:numId="36" w16cid:durableId="281232379">
    <w:abstractNumId w:val="7"/>
  </w:num>
  <w:num w:numId="37" w16cid:durableId="358047375">
    <w:abstractNumId w:val="32"/>
  </w:num>
  <w:num w:numId="38" w16cid:durableId="1833449101">
    <w:abstractNumId w:val="22"/>
  </w:num>
  <w:num w:numId="39" w16cid:durableId="1459299836">
    <w:abstractNumId w:val="20"/>
  </w:num>
  <w:num w:numId="40" w16cid:durableId="2077968243">
    <w:abstractNumId w:val="8"/>
  </w:num>
  <w:num w:numId="41" w16cid:durableId="1264268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36E6"/>
    <w:rsid w:val="0001051D"/>
    <w:rsid w:val="00016194"/>
    <w:rsid w:val="00020048"/>
    <w:rsid w:val="000212A6"/>
    <w:rsid w:val="00042C61"/>
    <w:rsid w:val="00044E69"/>
    <w:rsid w:val="00054272"/>
    <w:rsid w:val="00065D4C"/>
    <w:rsid w:val="00095FF9"/>
    <w:rsid w:val="00096B18"/>
    <w:rsid w:val="000A630F"/>
    <w:rsid w:val="000A702A"/>
    <w:rsid w:val="000B547C"/>
    <w:rsid w:val="000B6C52"/>
    <w:rsid w:val="000C6F20"/>
    <w:rsid w:val="000D7BA3"/>
    <w:rsid w:val="000E2AE7"/>
    <w:rsid w:val="000E6006"/>
    <w:rsid w:val="000E7C44"/>
    <w:rsid w:val="000F778D"/>
    <w:rsid w:val="0010310D"/>
    <w:rsid w:val="0012303B"/>
    <w:rsid w:val="00126549"/>
    <w:rsid w:val="00132A88"/>
    <w:rsid w:val="00143958"/>
    <w:rsid w:val="001440B7"/>
    <w:rsid w:val="00147264"/>
    <w:rsid w:val="001660C1"/>
    <w:rsid w:val="00171EAE"/>
    <w:rsid w:val="001752AA"/>
    <w:rsid w:val="00175FBC"/>
    <w:rsid w:val="00176755"/>
    <w:rsid w:val="00184F8A"/>
    <w:rsid w:val="00185862"/>
    <w:rsid w:val="00185C29"/>
    <w:rsid w:val="00190E75"/>
    <w:rsid w:val="00193263"/>
    <w:rsid w:val="00196486"/>
    <w:rsid w:val="001A1592"/>
    <w:rsid w:val="001A225C"/>
    <w:rsid w:val="001A33E6"/>
    <w:rsid w:val="001A6204"/>
    <w:rsid w:val="001B2BE0"/>
    <w:rsid w:val="001B493F"/>
    <w:rsid w:val="001B5F79"/>
    <w:rsid w:val="001B6578"/>
    <w:rsid w:val="001C1909"/>
    <w:rsid w:val="001D045B"/>
    <w:rsid w:val="001D3D8E"/>
    <w:rsid w:val="001E41D0"/>
    <w:rsid w:val="001F1E4C"/>
    <w:rsid w:val="00201EE6"/>
    <w:rsid w:val="0021687C"/>
    <w:rsid w:val="0022426C"/>
    <w:rsid w:val="002310BB"/>
    <w:rsid w:val="00235547"/>
    <w:rsid w:val="00235B20"/>
    <w:rsid w:val="00240396"/>
    <w:rsid w:val="002418BE"/>
    <w:rsid w:val="00241FCB"/>
    <w:rsid w:val="00243ED6"/>
    <w:rsid w:val="002459B0"/>
    <w:rsid w:val="00246A0A"/>
    <w:rsid w:val="00247215"/>
    <w:rsid w:val="0025351B"/>
    <w:rsid w:val="0025607E"/>
    <w:rsid w:val="00261608"/>
    <w:rsid w:val="00262429"/>
    <w:rsid w:val="00267CCB"/>
    <w:rsid w:val="002739D1"/>
    <w:rsid w:val="00280691"/>
    <w:rsid w:val="00281163"/>
    <w:rsid w:val="00287086"/>
    <w:rsid w:val="00293B89"/>
    <w:rsid w:val="00295EF1"/>
    <w:rsid w:val="00297202"/>
    <w:rsid w:val="00297C36"/>
    <w:rsid w:val="002A33B9"/>
    <w:rsid w:val="002A396B"/>
    <w:rsid w:val="002A6E8E"/>
    <w:rsid w:val="002A70A5"/>
    <w:rsid w:val="002C1FCF"/>
    <w:rsid w:val="002D44F6"/>
    <w:rsid w:val="002E73D3"/>
    <w:rsid w:val="002F01F7"/>
    <w:rsid w:val="002F4CCB"/>
    <w:rsid w:val="00300418"/>
    <w:rsid w:val="00302F68"/>
    <w:rsid w:val="00317DAC"/>
    <w:rsid w:val="00323C71"/>
    <w:rsid w:val="00331DB0"/>
    <w:rsid w:val="00341BEC"/>
    <w:rsid w:val="00342250"/>
    <w:rsid w:val="0034339B"/>
    <w:rsid w:val="003443FD"/>
    <w:rsid w:val="00345644"/>
    <w:rsid w:val="00347171"/>
    <w:rsid w:val="00360605"/>
    <w:rsid w:val="0036088A"/>
    <w:rsid w:val="003718DC"/>
    <w:rsid w:val="00374F58"/>
    <w:rsid w:val="003751C1"/>
    <w:rsid w:val="00383220"/>
    <w:rsid w:val="003870E1"/>
    <w:rsid w:val="00390642"/>
    <w:rsid w:val="00395655"/>
    <w:rsid w:val="00397BF3"/>
    <w:rsid w:val="003A1E84"/>
    <w:rsid w:val="003A4916"/>
    <w:rsid w:val="003A6B19"/>
    <w:rsid w:val="003B5FD3"/>
    <w:rsid w:val="003B6A6D"/>
    <w:rsid w:val="003C4DB7"/>
    <w:rsid w:val="003C5BCD"/>
    <w:rsid w:val="003C6E9D"/>
    <w:rsid w:val="003D02C0"/>
    <w:rsid w:val="003E10A8"/>
    <w:rsid w:val="003E2650"/>
    <w:rsid w:val="003F384E"/>
    <w:rsid w:val="003F451E"/>
    <w:rsid w:val="003F48D8"/>
    <w:rsid w:val="00402226"/>
    <w:rsid w:val="00413A13"/>
    <w:rsid w:val="004142C7"/>
    <w:rsid w:val="004163BA"/>
    <w:rsid w:val="0041710B"/>
    <w:rsid w:val="00425F61"/>
    <w:rsid w:val="00443316"/>
    <w:rsid w:val="00446813"/>
    <w:rsid w:val="00453E9F"/>
    <w:rsid w:val="00454B68"/>
    <w:rsid w:val="00455A29"/>
    <w:rsid w:val="0045659F"/>
    <w:rsid w:val="00456ED6"/>
    <w:rsid w:val="004647E7"/>
    <w:rsid w:val="0046513E"/>
    <w:rsid w:val="004661D3"/>
    <w:rsid w:val="00473B60"/>
    <w:rsid w:val="004753B1"/>
    <w:rsid w:val="0048041F"/>
    <w:rsid w:val="00481AFD"/>
    <w:rsid w:val="0048274D"/>
    <w:rsid w:val="00493F77"/>
    <w:rsid w:val="004957C2"/>
    <w:rsid w:val="004A25C7"/>
    <w:rsid w:val="004A5094"/>
    <w:rsid w:val="004B178C"/>
    <w:rsid w:val="004D6270"/>
    <w:rsid w:val="004E487C"/>
    <w:rsid w:val="0050503B"/>
    <w:rsid w:val="0051224C"/>
    <w:rsid w:val="00522570"/>
    <w:rsid w:val="00533C3C"/>
    <w:rsid w:val="00541711"/>
    <w:rsid w:val="00542952"/>
    <w:rsid w:val="005542CD"/>
    <w:rsid w:val="00554B31"/>
    <w:rsid w:val="00561517"/>
    <w:rsid w:val="005645EC"/>
    <w:rsid w:val="005666B6"/>
    <w:rsid w:val="00571D59"/>
    <w:rsid w:val="00573CB4"/>
    <w:rsid w:val="00582314"/>
    <w:rsid w:val="00591C77"/>
    <w:rsid w:val="00595A4D"/>
    <w:rsid w:val="00595FAD"/>
    <w:rsid w:val="005A101A"/>
    <w:rsid w:val="005A2F5E"/>
    <w:rsid w:val="005A3A38"/>
    <w:rsid w:val="005A496E"/>
    <w:rsid w:val="005A5408"/>
    <w:rsid w:val="005A6386"/>
    <w:rsid w:val="005B0879"/>
    <w:rsid w:val="005B2F85"/>
    <w:rsid w:val="005B40EE"/>
    <w:rsid w:val="005C720F"/>
    <w:rsid w:val="005D6FE8"/>
    <w:rsid w:val="005F1FF2"/>
    <w:rsid w:val="005F5467"/>
    <w:rsid w:val="005F6E16"/>
    <w:rsid w:val="00616476"/>
    <w:rsid w:val="0061686E"/>
    <w:rsid w:val="00616EE6"/>
    <w:rsid w:val="00642A04"/>
    <w:rsid w:val="00644474"/>
    <w:rsid w:val="0065285A"/>
    <w:rsid w:val="00655786"/>
    <w:rsid w:val="0066089E"/>
    <w:rsid w:val="00664D1D"/>
    <w:rsid w:val="006709B9"/>
    <w:rsid w:val="006822DD"/>
    <w:rsid w:val="0069071E"/>
    <w:rsid w:val="00694457"/>
    <w:rsid w:val="00696144"/>
    <w:rsid w:val="0069654D"/>
    <w:rsid w:val="00696CA1"/>
    <w:rsid w:val="006A0F88"/>
    <w:rsid w:val="006A16AE"/>
    <w:rsid w:val="006A1D88"/>
    <w:rsid w:val="006A42DC"/>
    <w:rsid w:val="006A6F6D"/>
    <w:rsid w:val="006B2C15"/>
    <w:rsid w:val="006B3B27"/>
    <w:rsid w:val="006B4523"/>
    <w:rsid w:val="006C26CD"/>
    <w:rsid w:val="006D189E"/>
    <w:rsid w:val="006D2E82"/>
    <w:rsid w:val="006D558C"/>
    <w:rsid w:val="006D764C"/>
    <w:rsid w:val="00702CEB"/>
    <w:rsid w:val="00703954"/>
    <w:rsid w:val="007064ED"/>
    <w:rsid w:val="007065EB"/>
    <w:rsid w:val="00713F92"/>
    <w:rsid w:val="00715E3D"/>
    <w:rsid w:val="0072241B"/>
    <w:rsid w:val="00722864"/>
    <w:rsid w:val="007239DB"/>
    <w:rsid w:val="00724118"/>
    <w:rsid w:val="007320B7"/>
    <w:rsid w:val="00735803"/>
    <w:rsid w:val="00742C17"/>
    <w:rsid w:val="00742C19"/>
    <w:rsid w:val="0074642E"/>
    <w:rsid w:val="00757D97"/>
    <w:rsid w:val="00761376"/>
    <w:rsid w:val="00765D6B"/>
    <w:rsid w:val="0078015D"/>
    <w:rsid w:val="007859CF"/>
    <w:rsid w:val="00791692"/>
    <w:rsid w:val="00796D2A"/>
    <w:rsid w:val="007A28A2"/>
    <w:rsid w:val="007A7578"/>
    <w:rsid w:val="007D18D0"/>
    <w:rsid w:val="007D6D8B"/>
    <w:rsid w:val="007D79C6"/>
    <w:rsid w:val="007E3BD7"/>
    <w:rsid w:val="007E45DF"/>
    <w:rsid w:val="007F764A"/>
    <w:rsid w:val="0080358E"/>
    <w:rsid w:val="00815EFF"/>
    <w:rsid w:val="00841A0E"/>
    <w:rsid w:val="00841C1D"/>
    <w:rsid w:val="008550B6"/>
    <w:rsid w:val="00862B2C"/>
    <w:rsid w:val="00862E65"/>
    <w:rsid w:val="00864370"/>
    <w:rsid w:val="008644EB"/>
    <w:rsid w:val="00874053"/>
    <w:rsid w:val="00891C43"/>
    <w:rsid w:val="00894A58"/>
    <w:rsid w:val="00894CC6"/>
    <w:rsid w:val="008A3C0B"/>
    <w:rsid w:val="008A466D"/>
    <w:rsid w:val="008B1861"/>
    <w:rsid w:val="008C6E0B"/>
    <w:rsid w:val="008D1539"/>
    <w:rsid w:val="008D73A5"/>
    <w:rsid w:val="008E381B"/>
    <w:rsid w:val="008E4D21"/>
    <w:rsid w:val="008E6CFE"/>
    <w:rsid w:val="008E723D"/>
    <w:rsid w:val="008F1001"/>
    <w:rsid w:val="008F4086"/>
    <w:rsid w:val="008F4CAE"/>
    <w:rsid w:val="008F54FE"/>
    <w:rsid w:val="008F772F"/>
    <w:rsid w:val="00903C55"/>
    <w:rsid w:val="00906FAB"/>
    <w:rsid w:val="00921102"/>
    <w:rsid w:val="0093566C"/>
    <w:rsid w:val="00940595"/>
    <w:rsid w:val="00947729"/>
    <w:rsid w:val="00947756"/>
    <w:rsid w:val="00947856"/>
    <w:rsid w:val="0095130F"/>
    <w:rsid w:val="00951F60"/>
    <w:rsid w:val="00953C17"/>
    <w:rsid w:val="009549A3"/>
    <w:rsid w:val="009665B5"/>
    <w:rsid w:val="0097080A"/>
    <w:rsid w:val="0097248C"/>
    <w:rsid w:val="00987235"/>
    <w:rsid w:val="00990721"/>
    <w:rsid w:val="00990DB0"/>
    <w:rsid w:val="009910D4"/>
    <w:rsid w:val="00991505"/>
    <w:rsid w:val="00991A93"/>
    <w:rsid w:val="009A1C66"/>
    <w:rsid w:val="009A7345"/>
    <w:rsid w:val="009B040F"/>
    <w:rsid w:val="009B18B9"/>
    <w:rsid w:val="009B5F82"/>
    <w:rsid w:val="009D0756"/>
    <w:rsid w:val="009F444B"/>
    <w:rsid w:val="009F5905"/>
    <w:rsid w:val="009F6291"/>
    <w:rsid w:val="00A03D66"/>
    <w:rsid w:val="00A043B7"/>
    <w:rsid w:val="00A046AB"/>
    <w:rsid w:val="00A07602"/>
    <w:rsid w:val="00A103CC"/>
    <w:rsid w:val="00A12896"/>
    <w:rsid w:val="00A24C76"/>
    <w:rsid w:val="00A262C1"/>
    <w:rsid w:val="00A300A4"/>
    <w:rsid w:val="00A30932"/>
    <w:rsid w:val="00A332FC"/>
    <w:rsid w:val="00A36F7A"/>
    <w:rsid w:val="00A411D8"/>
    <w:rsid w:val="00A53B7D"/>
    <w:rsid w:val="00A56703"/>
    <w:rsid w:val="00A653FE"/>
    <w:rsid w:val="00A74672"/>
    <w:rsid w:val="00A74F9E"/>
    <w:rsid w:val="00A810F2"/>
    <w:rsid w:val="00A84B56"/>
    <w:rsid w:val="00A85155"/>
    <w:rsid w:val="00A860F6"/>
    <w:rsid w:val="00A874F7"/>
    <w:rsid w:val="00A87B53"/>
    <w:rsid w:val="00AA1264"/>
    <w:rsid w:val="00AA4085"/>
    <w:rsid w:val="00AA54E3"/>
    <w:rsid w:val="00AA7B8B"/>
    <w:rsid w:val="00AB2486"/>
    <w:rsid w:val="00AB5867"/>
    <w:rsid w:val="00AC03F0"/>
    <w:rsid w:val="00AC1A34"/>
    <w:rsid w:val="00AC2BFD"/>
    <w:rsid w:val="00AC3882"/>
    <w:rsid w:val="00AC4A4F"/>
    <w:rsid w:val="00AC60EA"/>
    <w:rsid w:val="00AC764F"/>
    <w:rsid w:val="00AD41C3"/>
    <w:rsid w:val="00AD73ED"/>
    <w:rsid w:val="00AE11D5"/>
    <w:rsid w:val="00AE29B3"/>
    <w:rsid w:val="00AE398E"/>
    <w:rsid w:val="00AF031A"/>
    <w:rsid w:val="00AF52D9"/>
    <w:rsid w:val="00AF5CBA"/>
    <w:rsid w:val="00B00C41"/>
    <w:rsid w:val="00B06B03"/>
    <w:rsid w:val="00B1094A"/>
    <w:rsid w:val="00B12B59"/>
    <w:rsid w:val="00B2603B"/>
    <w:rsid w:val="00B266CD"/>
    <w:rsid w:val="00B26A82"/>
    <w:rsid w:val="00B34CF5"/>
    <w:rsid w:val="00B34E3A"/>
    <w:rsid w:val="00B426C2"/>
    <w:rsid w:val="00B45AB8"/>
    <w:rsid w:val="00B56ADC"/>
    <w:rsid w:val="00B613D9"/>
    <w:rsid w:val="00B67FE0"/>
    <w:rsid w:val="00B716C2"/>
    <w:rsid w:val="00B74F63"/>
    <w:rsid w:val="00B836B5"/>
    <w:rsid w:val="00B87E7C"/>
    <w:rsid w:val="00BA04AF"/>
    <w:rsid w:val="00BA1647"/>
    <w:rsid w:val="00BA3E16"/>
    <w:rsid w:val="00BB5BE4"/>
    <w:rsid w:val="00BB6415"/>
    <w:rsid w:val="00BC59A1"/>
    <w:rsid w:val="00BC5F67"/>
    <w:rsid w:val="00BD0494"/>
    <w:rsid w:val="00BD3ADA"/>
    <w:rsid w:val="00BD5C4A"/>
    <w:rsid w:val="00BE5AAA"/>
    <w:rsid w:val="00BE5EF2"/>
    <w:rsid w:val="00BF079C"/>
    <w:rsid w:val="00BF3C59"/>
    <w:rsid w:val="00C06900"/>
    <w:rsid w:val="00C14239"/>
    <w:rsid w:val="00C26FCF"/>
    <w:rsid w:val="00C418E1"/>
    <w:rsid w:val="00C44206"/>
    <w:rsid w:val="00C5128D"/>
    <w:rsid w:val="00C517EA"/>
    <w:rsid w:val="00C52876"/>
    <w:rsid w:val="00C52D90"/>
    <w:rsid w:val="00C6022B"/>
    <w:rsid w:val="00C61044"/>
    <w:rsid w:val="00C67B09"/>
    <w:rsid w:val="00C700A2"/>
    <w:rsid w:val="00C7327F"/>
    <w:rsid w:val="00C767A3"/>
    <w:rsid w:val="00C7699D"/>
    <w:rsid w:val="00C77F5F"/>
    <w:rsid w:val="00C950BD"/>
    <w:rsid w:val="00C95B9B"/>
    <w:rsid w:val="00C96246"/>
    <w:rsid w:val="00CA2708"/>
    <w:rsid w:val="00CA4A7B"/>
    <w:rsid w:val="00CB2DDC"/>
    <w:rsid w:val="00CC3BF4"/>
    <w:rsid w:val="00CC4372"/>
    <w:rsid w:val="00CE3DDA"/>
    <w:rsid w:val="00D02ECD"/>
    <w:rsid w:val="00D06890"/>
    <w:rsid w:val="00D10A01"/>
    <w:rsid w:val="00D11314"/>
    <w:rsid w:val="00D14098"/>
    <w:rsid w:val="00D151DE"/>
    <w:rsid w:val="00D4210A"/>
    <w:rsid w:val="00D53CE4"/>
    <w:rsid w:val="00D56055"/>
    <w:rsid w:val="00D579B1"/>
    <w:rsid w:val="00D60A9B"/>
    <w:rsid w:val="00D620B1"/>
    <w:rsid w:val="00D63B45"/>
    <w:rsid w:val="00D64450"/>
    <w:rsid w:val="00D70480"/>
    <w:rsid w:val="00D75A4F"/>
    <w:rsid w:val="00D84165"/>
    <w:rsid w:val="00D91513"/>
    <w:rsid w:val="00D92AB4"/>
    <w:rsid w:val="00D93A9F"/>
    <w:rsid w:val="00D9615D"/>
    <w:rsid w:val="00D97191"/>
    <w:rsid w:val="00DA1B6D"/>
    <w:rsid w:val="00DA5420"/>
    <w:rsid w:val="00DB065E"/>
    <w:rsid w:val="00DB553E"/>
    <w:rsid w:val="00DC28BC"/>
    <w:rsid w:val="00DC320D"/>
    <w:rsid w:val="00DC49D0"/>
    <w:rsid w:val="00DC5B38"/>
    <w:rsid w:val="00DC7CB5"/>
    <w:rsid w:val="00DD31A1"/>
    <w:rsid w:val="00DE23C2"/>
    <w:rsid w:val="00DE4B1A"/>
    <w:rsid w:val="00DE5D5A"/>
    <w:rsid w:val="00DF58E7"/>
    <w:rsid w:val="00E04054"/>
    <w:rsid w:val="00E0549D"/>
    <w:rsid w:val="00E14628"/>
    <w:rsid w:val="00E2144F"/>
    <w:rsid w:val="00E42AA0"/>
    <w:rsid w:val="00E4563E"/>
    <w:rsid w:val="00E46373"/>
    <w:rsid w:val="00E51670"/>
    <w:rsid w:val="00E55BD9"/>
    <w:rsid w:val="00E57DC4"/>
    <w:rsid w:val="00E72175"/>
    <w:rsid w:val="00E8046D"/>
    <w:rsid w:val="00E8069A"/>
    <w:rsid w:val="00E81C82"/>
    <w:rsid w:val="00E86F76"/>
    <w:rsid w:val="00E92148"/>
    <w:rsid w:val="00E93650"/>
    <w:rsid w:val="00EA1888"/>
    <w:rsid w:val="00EA1DD2"/>
    <w:rsid w:val="00EA28DC"/>
    <w:rsid w:val="00EA3E16"/>
    <w:rsid w:val="00EA5C7F"/>
    <w:rsid w:val="00EB4C72"/>
    <w:rsid w:val="00EC03BC"/>
    <w:rsid w:val="00ED0F2E"/>
    <w:rsid w:val="00ED15FB"/>
    <w:rsid w:val="00ED4DAB"/>
    <w:rsid w:val="00ED5F30"/>
    <w:rsid w:val="00EE3B3A"/>
    <w:rsid w:val="00EF3D46"/>
    <w:rsid w:val="00EF4878"/>
    <w:rsid w:val="00F11829"/>
    <w:rsid w:val="00F131D7"/>
    <w:rsid w:val="00F15D6D"/>
    <w:rsid w:val="00F237DC"/>
    <w:rsid w:val="00F2721F"/>
    <w:rsid w:val="00F32772"/>
    <w:rsid w:val="00F32BBE"/>
    <w:rsid w:val="00F41C29"/>
    <w:rsid w:val="00F42E61"/>
    <w:rsid w:val="00F463F2"/>
    <w:rsid w:val="00F61361"/>
    <w:rsid w:val="00F61AB9"/>
    <w:rsid w:val="00F63CEE"/>
    <w:rsid w:val="00F7269F"/>
    <w:rsid w:val="00F729ED"/>
    <w:rsid w:val="00F739B2"/>
    <w:rsid w:val="00F81D69"/>
    <w:rsid w:val="00F864EE"/>
    <w:rsid w:val="00F91A65"/>
    <w:rsid w:val="00F94093"/>
    <w:rsid w:val="00FA3145"/>
    <w:rsid w:val="00FA546F"/>
    <w:rsid w:val="00FA5ED7"/>
    <w:rsid w:val="00FB1F5A"/>
    <w:rsid w:val="00FB5B65"/>
    <w:rsid w:val="00FB6D80"/>
    <w:rsid w:val="00FC388B"/>
    <w:rsid w:val="00FD3F30"/>
    <w:rsid w:val="00FE0584"/>
    <w:rsid w:val="00FE5BF2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9DB44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table" w:customStyle="1" w:styleId="TableGrid11">
    <w:name w:val="Table Grid11"/>
    <w:basedOn w:val="TableNormal"/>
    <w:next w:val="TableGrid"/>
    <w:uiPriority w:val="59"/>
    <w:rsid w:val="00A411D8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2DBA2-CAD1-4F24-AADE-0FD511CE3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E5094-B7CC-4BEE-A0E5-9393BFD26FE8}"/>
</file>

<file path=customXml/itemProps3.xml><?xml version="1.0" encoding="utf-8"?>
<ds:datastoreItem xmlns:ds="http://schemas.openxmlformats.org/officeDocument/2006/customXml" ds:itemID="{B6525C6D-90D5-4F11-9BFD-64F7BEA9EB14}"/>
</file>

<file path=customXml/itemProps4.xml><?xml version="1.0" encoding="utf-8"?>
<ds:datastoreItem xmlns:ds="http://schemas.openxmlformats.org/officeDocument/2006/customXml" ds:itemID="{FA8DEA59-A029-4761-B2F6-8046F2BE5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85</cp:revision>
  <cp:lastPrinted>2012-12-19T15:01:00Z</cp:lastPrinted>
  <dcterms:created xsi:type="dcterms:W3CDTF">2021-06-24T10:39:00Z</dcterms:created>
  <dcterms:modified xsi:type="dcterms:W3CDTF">2023-06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